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CA94D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УБЛИЧНАЯ ОФЕРТА</w:t>
      </w:r>
    </w:p>
    <w:p w14:paraId="1677CB4A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41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(предложение о заключении договора розничной купли-продажи,</w:t>
      </w:r>
      <w:proofErr w:type="gramEnd"/>
    </w:p>
    <w:p w14:paraId="0CBE80F8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содержащее все существенные условия)</w:t>
      </w:r>
    </w:p>
    <w:p w14:paraId="03666E95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ACFE5C" w14:textId="67533A96" w:rsidR="007F697C" w:rsidRPr="00AD7C6D" w:rsidRDefault="007F697C" w:rsidP="00C2447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sz w:val="24"/>
          <w:szCs w:val="24"/>
        </w:rPr>
        <w:t xml:space="preserve">Действительно с </w:t>
      </w:r>
      <w:r w:rsidR="00CD4AD4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="00CD4AD4">
        <w:rPr>
          <w:rFonts w:ascii="Times New Roman" w:hAnsi="Times New Roman" w:cs="Times New Roman"/>
          <w:sz w:val="24"/>
          <w:szCs w:val="24"/>
        </w:rPr>
        <w:t>декабря</w:t>
      </w:r>
      <w:bookmarkStart w:id="0" w:name="_GoBack"/>
      <w:bookmarkEnd w:id="0"/>
      <w:r w:rsidRPr="00AD7C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D7C6D">
        <w:rPr>
          <w:rFonts w:ascii="Times New Roman" w:hAnsi="Times New Roman" w:cs="Times New Roman"/>
          <w:sz w:val="24"/>
          <w:szCs w:val="24"/>
        </w:rPr>
        <w:t xml:space="preserve">2020 года </w:t>
      </w:r>
    </w:p>
    <w:p w14:paraId="06A6B3B1" w14:textId="77777777" w:rsidR="007F697C" w:rsidRPr="00AD7C6D" w:rsidRDefault="007F697C" w:rsidP="00C2447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4483D7B" w14:textId="1DF6EDD0" w:rsidR="007F697C" w:rsidRPr="00AD7C6D" w:rsidRDefault="007F697C" w:rsidP="00C24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sz w:val="24"/>
          <w:szCs w:val="24"/>
        </w:rPr>
        <w:t>Товарищество с ограниченной ответственностью «</w:t>
      </w:r>
      <w:r w:rsidR="00B02B72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B02B72" w:rsidRPr="00B02B72">
        <w:rPr>
          <w:rFonts w:ascii="Times New Roman" w:hAnsi="Times New Roman" w:cs="Times New Roman"/>
          <w:sz w:val="24"/>
          <w:szCs w:val="24"/>
        </w:rPr>
        <w:t xml:space="preserve"> </w:t>
      </w:r>
      <w:r w:rsidR="00B02B72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AD7C6D">
        <w:rPr>
          <w:rFonts w:ascii="Times New Roman" w:hAnsi="Times New Roman" w:cs="Times New Roman"/>
          <w:sz w:val="24"/>
          <w:szCs w:val="24"/>
        </w:rPr>
        <w:t xml:space="preserve">» предлагает любому </w:t>
      </w:r>
      <w:r w:rsidR="00186BDE" w:rsidRPr="001F5683">
        <w:rPr>
          <w:rFonts w:ascii="Times New Roman" w:hAnsi="Times New Roman" w:cs="Times New Roman"/>
          <w:sz w:val="24"/>
          <w:szCs w:val="24"/>
        </w:rPr>
        <w:t xml:space="preserve">дееспособному </w:t>
      </w:r>
      <w:r w:rsidRPr="00AD7C6D">
        <w:rPr>
          <w:rFonts w:ascii="Times New Roman" w:hAnsi="Times New Roman" w:cs="Times New Roman"/>
          <w:sz w:val="24"/>
          <w:szCs w:val="24"/>
        </w:rPr>
        <w:t>физическому лицу, имеющему заинтересованность в приобретении Товаров</w:t>
      </w:r>
      <w:r w:rsidR="00186BDE">
        <w:rPr>
          <w:rFonts w:ascii="Times New Roman" w:hAnsi="Times New Roman" w:cs="Times New Roman"/>
          <w:sz w:val="24"/>
          <w:szCs w:val="24"/>
        </w:rPr>
        <w:t xml:space="preserve"> повседневного спроса</w:t>
      </w:r>
      <w:r w:rsidRPr="00AD7C6D">
        <w:rPr>
          <w:rFonts w:ascii="Times New Roman" w:hAnsi="Times New Roman" w:cs="Times New Roman"/>
          <w:sz w:val="24"/>
          <w:szCs w:val="24"/>
        </w:rPr>
        <w:t xml:space="preserve">, нижеследующий публичный договор к заключению: </w:t>
      </w:r>
    </w:p>
    <w:p w14:paraId="226B69A8" w14:textId="77777777" w:rsidR="007F697C" w:rsidRPr="00AD7C6D" w:rsidRDefault="007F697C" w:rsidP="00C2447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DC120EF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УБЛИЧНЫЙ ДОГОВОР</w:t>
      </w:r>
    </w:p>
    <w:p w14:paraId="45192E91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зничной купли-продажи Товаров посредством Сервиса </w:t>
      </w:r>
      <w:proofErr w:type="spellStart"/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Instashop</w:t>
      </w:r>
      <w:proofErr w:type="spellEnd"/>
    </w:p>
    <w:p w14:paraId="721C3DED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80915A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реамбула</w:t>
      </w:r>
    </w:p>
    <w:p w14:paraId="200EBE57" w14:textId="2664DA95" w:rsidR="00D2226B" w:rsidRPr="00AD7C6D" w:rsidRDefault="007F697C" w:rsidP="00C24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C6D">
        <w:rPr>
          <w:rFonts w:ascii="Times New Roman" w:hAnsi="Times New Roman" w:cs="Times New Roman"/>
          <w:color w:val="000000"/>
          <w:sz w:val="24"/>
          <w:szCs w:val="24"/>
        </w:rPr>
        <w:t>Настоящий публичный договор розничной купли-продажи (далее - «</w:t>
      </w: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Договор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») является неотъемлемой частью публичной оферты и регламентирует общие и основные условия взаимодействия между ТОО «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  <w:lang w:val="en-US"/>
        </w:rPr>
        <w:t>KEY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  <w:lang w:val="en-US"/>
        </w:rPr>
        <w:t>ONE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, именуемым в дальнейшем «</w:t>
      </w: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родавец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», с одной стороны, и любым дееспособным физическим лицом,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а в случае приобретения табачных изделий и алкогольной продукции, дееспособным физическим лицом, </w:t>
      </w:r>
      <w:r w:rsidRPr="00AD7C6D">
        <w:rPr>
          <w:rFonts w:ascii="Times New Roman" w:hAnsi="Times New Roman" w:cs="Times New Roman"/>
          <w:color w:val="404040"/>
          <w:sz w:val="24"/>
          <w:szCs w:val="24"/>
        </w:rPr>
        <w:t>достигшим возраста двадцати одного года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намеренным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риобрести Товар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</w:t>
      </w:r>
      <w:r w:rsidR="006258F2" w:rsidRPr="00AD7C6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рвиса </w:t>
      </w:r>
      <w:proofErr w:type="spellStart"/>
      <w:r w:rsidRPr="00AD7C6D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shop</w:t>
      </w:r>
      <w:proofErr w:type="spellEnd"/>
      <w:r w:rsidRPr="00AD7C6D">
        <w:rPr>
          <w:rFonts w:ascii="Times New Roman" w:hAnsi="Times New Roman" w:cs="Times New Roman"/>
          <w:color w:val="000000"/>
          <w:sz w:val="24"/>
          <w:szCs w:val="24"/>
        </w:rPr>
        <w:t>, именуемым в</w:t>
      </w:r>
      <w:proofErr w:type="gramEnd"/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дальнейшем «</w:t>
      </w:r>
      <w:r w:rsidR="00D2226B"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», акцептовавшим предложение (публичную оферту) о заключении Договора, с другой стороны, на условиях Продавца без изменений, по вопросам розничной купли-продажи Товаров посредством </w:t>
      </w:r>
      <w:r w:rsidR="006258F2" w:rsidRPr="00AD7C6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рвиса </w:t>
      </w:r>
      <w:proofErr w:type="spellStart"/>
      <w:r w:rsidRPr="00AD7C6D">
        <w:rPr>
          <w:rFonts w:ascii="Times New Roman" w:hAnsi="Times New Roman" w:cs="Times New Roman"/>
          <w:color w:val="000000"/>
          <w:sz w:val="24"/>
          <w:szCs w:val="24"/>
        </w:rPr>
        <w:t>Instashop</w:t>
      </w:r>
      <w:proofErr w:type="spellEnd"/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через личный кабинет (далее – «</w:t>
      </w:r>
      <w:r w:rsidR="008E77ED" w:rsidRPr="00AD7C6D">
        <w:rPr>
          <w:rFonts w:ascii="Times New Roman" w:hAnsi="Times New Roman" w:cs="Times New Roman"/>
          <w:b/>
          <w:color w:val="000000"/>
          <w:sz w:val="24"/>
          <w:szCs w:val="24"/>
        </w:rPr>
        <w:t>Сервис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20E7BE41" w14:textId="158A37A4" w:rsidR="007F697C" w:rsidRPr="00AD7C6D" w:rsidRDefault="00D2226B" w:rsidP="00C24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В настоящем Публичном договоре используются следующие термины и определения</w:t>
      </w:r>
    </w:p>
    <w:p w14:paraId="757A9954" w14:textId="56B8BB71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Товар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товаров повседневного спроса,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предложенны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родавцом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ю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к продаже за определенную цену, согласно Каталогу Продавца, имеющиеся в наличии у Продавца в момент оформления Заказа. Перечень Товаров, предлагаемых к продаже Продавцом, и их стоимость определяются им в одностороннем порядке и отражаются в Каталоге Продавца.</w:t>
      </w:r>
    </w:p>
    <w:p w14:paraId="7B5923EC" w14:textId="6BFE0C4F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талог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– размещенный на </w:t>
      </w:r>
      <w:proofErr w:type="spellStart"/>
      <w:r w:rsidRPr="00AD7C6D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history="1"/>
      <w:hyperlink r:id="rId9" w:history="1">
        <w:r w:rsidRPr="00AD7C6D">
          <w:rPr>
            <w:rStyle w:val="a6"/>
            <w:rFonts w:ascii="Times New Roman" w:hAnsi="Times New Roman" w:cs="Times New Roman"/>
            <w:sz w:val="24"/>
            <w:szCs w:val="24"/>
          </w:rPr>
          <w:t>https://instashop.kz/</w:t>
        </w:r>
      </w:hyperlink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Интернет-ресурс) или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в мобильном приложении Instashop.kz для смартфонов на платформах </w:t>
      </w:r>
      <w:proofErr w:type="spellStart"/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iOS</w:t>
      </w:r>
      <w:proofErr w:type="spellEnd"/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Android</w:t>
      </w:r>
      <w:proofErr w:type="spellEnd"/>
      <w:r w:rsidRPr="00AD7C6D">
        <w:rPr>
          <w:rFonts w:ascii="Times New Roman" w:hAnsi="Times New Roman" w:cs="Times New Roman"/>
          <w:color w:val="000000"/>
          <w:sz w:val="24"/>
          <w:szCs w:val="24"/>
        </w:rPr>
        <w:t>, перечень Товаров, с указанием ассортимента и соответствующих цен на Товары</w:t>
      </w:r>
      <w:r w:rsidR="00186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6BDE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ых Продавцом к продаже Покупателю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C4110B" w14:textId="2CF79A91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Заказ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– должным образом оформленный запрос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 на приобретение и доставку по указанному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адресу Товаров, выбранных </w:t>
      </w:r>
      <w:r w:rsidR="00F07B91" w:rsidRPr="00AD7C6D">
        <w:rPr>
          <w:rFonts w:ascii="Times New Roman" w:hAnsi="Times New Roman" w:cs="Times New Roman"/>
          <w:color w:val="000000"/>
          <w:sz w:val="24"/>
          <w:szCs w:val="24"/>
        </w:rPr>
        <w:t>в Каталог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038ADF" w14:textId="31FCC2CD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ороны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– Продавец и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ь при совместном упоминании.</w:t>
      </w:r>
    </w:p>
    <w:p w14:paraId="4D6EFA3B" w14:textId="17EFF9CC" w:rsidR="00D11C63" w:rsidRPr="00AD7C6D" w:rsidRDefault="008B6C41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О </w:t>
      </w:r>
      <w:proofErr w:type="spellStart"/>
      <w:r w:rsidR="006258F2" w:rsidRPr="00AD7C6D">
        <w:rPr>
          <w:rFonts w:ascii="Times New Roman" w:hAnsi="Times New Roman" w:cs="Times New Roman"/>
          <w:b/>
          <w:color w:val="000000"/>
          <w:sz w:val="24"/>
          <w:szCs w:val="24"/>
        </w:rPr>
        <w:t>InstashopKZ</w:t>
      </w:r>
      <w:proofErr w:type="spellEnd"/>
      <w:r w:rsidR="006258F2"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="006258F2"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ИнсташопКЗ</w:t>
      </w:r>
      <w:proofErr w:type="spellEnd"/>
      <w:r w:rsidR="006258F2" w:rsidRPr="00AD7C6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D11C63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11C63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й субъект предпринимательской деятельности, </w:t>
      </w:r>
      <w:r w:rsidR="005B52D2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который по 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оручению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я, осуществля</w:t>
      </w:r>
      <w:r w:rsidR="005B52D2" w:rsidRPr="00AD7C6D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окупку и доставку товаров от имени и за счет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я на условиях, изложенных в публичном договоре</w:t>
      </w:r>
      <w:r w:rsidR="005937A0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937A0" w:rsidRPr="00AD7C6D">
        <w:rPr>
          <w:rFonts w:ascii="Times New Roman" w:hAnsi="Times New Roman" w:cs="Times New Roman"/>
          <w:color w:val="000000"/>
          <w:sz w:val="24"/>
          <w:szCs w:val="24"/>
        </w:rPr>
        <w:t>офе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937A0" w:rsidRPr="00AD7C6D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) «О заказе товаров повседневного спроса»</w:t>
      </w:r>
      <w:r w:rsidR="005937A0" w:rsidRPr="00AD7C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ном на Интернет-ресурсе</w:t>
      </w:r>
      <w:r w:rsidR="004A27E9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(далее – «Представитель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я»)</w:t>
      </w:r>
      <w:r w:rsidR="006258F2" w:rsidRPr="00AD7C6D">
        <w:rPr>
          <w:rFonts w:ascii="Times New Roman" w:hAnsi="Times New Roman" w:cs="Times New Roman"/>
          <w:color w:val="000000"/>
          <w:sz w:val="24"/>
          <w:szCs w:val="24"/>
        </w:rPr>
        <w:t>, а также, оказывающий услуги Продавцу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</w:t>
      </w:r>
      <w:r w:rsidR="006258F2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об оказании агентских услуг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050A9890" w14:textId="2A54C795" w:rsidR="00F07B91" w:rsidRPr="00AD7C6D" w:rsidRDefault="00F07B91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тавитель </w:t>
      </w:r>
      <w:r w:rsidR="00D2226B"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AD7C6D">
        <w:rPr>
          <w:rFonts w:ascii="Times New Roman" w:hAnsi="Times New Roman" w:cs="Times New Roman"/>
          <w:sz w:val="24"/>
          <w:szCs w:val="24"/>
        </w:rPr>
        <w:t xml:space="preserve">– </w:t>
      </w:r>
      <w:r w:rsidR="00186BDE">
        <w:rPr>
          <w:rFonts w:ascii="Times New Roman" w:hAnsi="Times New Roman" w:cs="Times New Roman"/>
          <w:sz w:val="24"/>
          <w:szCs w:val="24"/>
        </w:rPr>
        <w:t>работник и/или представитель</w:t>
      </w:r>
      <w:r w:rsidR="00186BDE" w:rsidRPr="00186B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BDE" w:rsidRPr="001F5683">
        <w:rPr>
          <w:rFonts w:ascii="Times New Roman" w:hAnsi="Times New Roman" w:cs="Times New Roman"/>
          <w:color w:val="000000"/>
          <w:sz w:val="24"/>
          <w:szCs w:val="24"/>
        </w:rPr>
        <w:t xml:space="preserve">ТОО </w:t>
      </w:r>
      <w:proofErr w:type="spellStart"/>
      <w:r w:rsidR="00186BDE" w:rsidRPr="001F5683">
        <w:rPr>
          <w:rFonts w:ascii="Times New Roman" w:hAnsi="Times New Roman" w:cs="Times New Roman"/>
          <w:color w:val="000000"/>
          <w:sz w:val="24"/>
          <w:szCs w:val="24"/>
        </w:rPr>
        <w:t>InstashopKZ</w:t>
      </w:r>
      <w:proofErr w:type="spellEnd"/>
      <w:r w:rsidR="00186BDE" w:rsidRPr="001F56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86BDE" w:rsidRPr="001F5683">
        <w:rPr>
          <w:rFonts w:ascii="Times New Roman" w:hAnsi="Times New Roman" w:cs="Times New Roman"/>
          <w:color w:val="000000"/>
          <w:sz w:val="24"/>
          <w:szCs w:val="24"/>
        </w:rPr>
        <w:t>ИнсташопКЗ</w:t>
      </w:r>
      <w:proofErr w:type="spellEnd"/>
      <w:r w:rsidR="00186BDE" w:rsidRPr="001F56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D7C6D">
        <w:rPr>
          <w:rFonts w:ascii="Times New Roman" w:hAnsi="Times New Roman" w:cs="Times New Roman"/>
          <w:sz w:val="24"/>
          <w:szCs w:val="24"/>
        </w:rPr>
        <w:t>, уполномоченн</w:t>
      </w:r>
      <w:r w:rsidR="00361CC2">
        <w:rPr>
          <w:rFonts w:ascii="Times New Roman" w:hAnsi="Times New Roman" w:cs="Times New Roman"/>
          <w:sz w:val="24"/>
          <w:szCs w:val="24"/>
        </w:rPr>
        <w:t>ый</w:t>
      </w:r>
      <w:r w:rsidRPr="00AD7C6D">
        <w:rPr>
          <w:rFonts w:ascii="Times New Roman" w:hAnsi="Times New Roman" w:cs="Times New Roman"/>
          <w:sz w:val="24"/>
          <w:szCs w:val="24"/>
        </w:rPr>
        <w:t xml:space="preserve"> </w:t>
      </w:r>
      <w:r w:rsidR="00D2226B" w:rsidRPr="00AD7C6D">
        <w:rPr>
          <w:rFonts w:ascii="Times New Roman" w:hAnsi="Times New Roman" w:cs="Times New Roman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sz w:val="24"/>
          <w:szCs w:val="24"/>
        </w:rPr>
        <w:t>ем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, на</w:t>
      </w:r>
      <w:r w:rsidRPr="00AD7C6D">
        <w:rPr>
          <w:rFonts w:ascii="Times New Roman" w:eastAsia="Times New Roman" w:hAnsi="Times New Roman" w:cs="Times New Roman"/>
          <w:color w:val="727272"/>
          <w:sz w:val="24"/>
          <w:szCs w:val="24"/>
        </w:rPr>
        <w:t xml:space="preserve">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совершение сделки купли продажи Товара, получение Товара в выбранном магазине, доставку его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ю по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казанному адресу, и другие действия от его имени и за его счет, </w:t>
      </w:r>
      <w:r w:rsidRPr="00AD7C6D">
        <w:rPr>
          <w:rFonts w:ascii="Times New Roman" w:hAnsi="Times New Roman" w:cs="Times New Roman"/>
          <w:sz w:val="24"/>
          <w:szCs w:val="24"/>
        </w:rPr>
        <w:t xml:space="preserve">в рамках публичного договора (оферты) -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«О заказе товаров повседневного спроса», размещенном на </w:t>
      </w:r>
      <w:r w:rsidR="00361CC2">
        <w:rPr>
          <w:rFonts w:ascii="Times New Roman" w:hAnsi="Times New Roman" w:cs="Times New Roman"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26A343FC" w14:textId="7920366C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Документ, удостоверяющий личность» </w:t>
      </w:r>
      <w:r w:rsidRPr="00AD7C6D">
        <w:rPr>
          <w:rFonts w:ascii="Times New Roman" w:hAnsi="Times New Roman" w:cs="Times New Roman"/>
          <w:sz w:val="24"/>
          <w:szCs w:val="24"/>
        </w:rPr>
        <w:t xml:space="preserve">- </w:t>
      </w:r>
      <w:r w:rsidRPr="00AD7C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териальный объект установленного образца с зафиксированной на нем информацией о </w:t>
      </w:r>
      <w:hyperlink r:id="rId10" w:anchor="sub_id=10002">
        <w:r w:rsidRPr="00AD7C6D">
          <w:rPr>
            <w:rFonts w:ascii="Times New Roman" w:hAnsi="Times New Roman" w:cs="Times New Roman"/>
            <w:color w:val="000000"/>
            <w:sz w:val="24"/>
            <w:szCs w:val="24"/>
          </w:rPr>
          <w:t>персональных данных физического лица</w:t>
        </w:r>
      </w:hyperlink>
      <w:r w:rsidRPr="00AD7C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позволяющей установить личность и правовой статус его владельца в целях идентификации личности</w:t>
      </w:r>
      <w:r w:rsidR="008546BA" w:rsidRPr="00AD7C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AD7C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6715FC89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D35261A" w14:textId="77777777" w:rsidR="007F697C" w:rsidRPr="00AD7C6D" w:rsidRDefault="007F697C" w:rsidP="00C24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 Договора </w:t>
      </w:r>
    </w:p>
    <w:p w14:paraId="1B0368DF" w14:textId="5BF59CB9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>Продавец переда</w:t>
      </w:r>
      <w:r w:rsidR="008546BA" w:rsidRPr="00AD7C6D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B52D2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Товар</w:t>
      </w:r>
      <w:r w:rsidR="00F07B91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через Представителя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8546BA" w:rsidRPr="00AD7C6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B52D2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в собственность, а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ь оплачивает и принимает Товар согласно действующему на момент оформления Заказа Каталогу Товаров и другим условиям настоящего Договора, в том числе, установленных приказами и (или) иными документами Продавца.</w:t>
      </w:r>
    </w:p>
    <w:p w14:paraId="6CDAFA0B" w14:textId="20BC77FC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специфики Товара, способа его приобретения и (или) иных условий купли-продажи Товара, установленных Продавцом, возможны дополнительные, изменяющие, конкретизирующие и прочие положения, которые могут содержаться в отдельных приказах, правилах или иных документах Продавца, которые являются неотъемлемой частью настоящего Договора и с которыми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ь может ознакомиться на 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27B75954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5D08D6" w14:textId="3D895C48" w:rsidR="007F697C" w:rsidRPr="00AD7C6D" w:rsidRDefault="007F697C" w:rsidP="00C24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орядок заключения Договора и изменения его условий</w:t>
      </w:r>
    </w:p>
    <w:p w14:paraId="0828C2F3" w14:textId="77777777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>Продавец вправе до момента оформления Заказа в одностороннем порядке изменять условия Публичной Оферты и Договора, являющегося ее неотъемлемой частью. После оформления Заказа внесение в него изменений допускается по основаниям и в порядке, предусмотренным действующим законодательством Республики Казахстан.</w:t>
      </w:r>
    </w:p>
    <w:p w14:paraId="1ECBA983" w14:textId="024A8CA9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>Подтверждением получения</w:t>
      </w:r>
      <w:r w:rsidR="008B6C41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оферты, ознакомления со всеми ее условиями и порядком ее акцептования является </w:t>
      </w:r>
      <w:r w:rsidR="006D615F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6D615F">
        <w:rPr>
          <w:rFonts w:ascii="Times New Roman" w:hAnsi="Times New Roman" w:cs="Times New Roman"/>
          <w:color w:val="000000"/>
          <w:sz w:val="24"/>
          <w:szCs w:val="24"/>
        </w:rPr>
        <w:t>ем Заказа на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. Оферта признается акцептованной (акцепт признается совершенным)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, а Договор заключенным при совершении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в совокупности следующих действий в соответствии с условиями Договора: </w:t>
      </w:r>
    </w:p>
    <w:p w14:paraId="67E7387E" w14:textId="63CC98F5" w:rsidR="007F697C" w:rsidRPr="00AD7C6D" w:rsidRDefault="007F697C" w:rsidP="00C244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Заказа на Товар с использованием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а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6F3A6D" w14:textId="3B14CAF0" w:rsidR="007F697C" w:rsidRPr="00AD7C6D" w:rsidRDefault="007F697C" w:rsidP="00C244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7C6D">
        <w:rPr>
          <w:rFonts w:ascii="Times New Roman" w:hAnsi="Times New Roman" w:cs="Times New Roman"/>
          <w:color w:val="000000"/>
          <w:sz w:val="24"/>
          <w:szCs w:val="24"/>
        </w:rPr>
        <w:t>предъявление</w:t>
      </w:r>
      <w:r w:rsidR="008546BA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CDD" w:rsidRPr="00AD7C6D">
        <w:rPr>
          <w:rFonts w:ascii="Times New Roman" w:hAnsi="Times New Roman" w:cs="Times New Roman"/>
          <w:color w:val="000000"/>
          <w:sz w:val="24"/>
          <w:szCs w:val="24"/>
        </w:rPr>
        <w:t>Представителю Покупателя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оригинала документа, удостоверяющего личность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, до момента передачи ему Товара, в целях идентификации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 как лица, оформившего Заказ, а </w:t>
      </w:r>
      <w:r w:rsidR="006D615F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у </w:t>
      </w:r>
      <w:r w:rsidR="005B52D2" w:rsidRPr="00AD7C6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редставителя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я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сомнения в достижении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возраста двадцати одного года </w:t>
      </w:r>
      <w:r w:rsidR="006D615F">
        <w:rPr>
          <w:rFonts w:ascii="Times New Roman" w:hAnsi="Times New Roman" w:cs="Times New Roman"/>
          <w:color w:val="000000"/>
          <w:sz w:val="24"/>
          <w:szCs w:val="24"/>
        </w:rPr>
        <w:t>при доставке Покупателю Заказа на алкогольную и/или табачную продукцию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дтверждения достижения им указанного возраста.</w:t>
      </w:r>
      <w:proofErr w:type="gramEnd"/>
    </w:p>
    <w:p w14:paraId="42213CB7" w14:textId="0A12BCFC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Не совершение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любого из выше указанных в настоящем пункте Договора действий или их совершение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с нарушением условий Договора считается отказом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 от принятия настоящей публичной оферты и заключения Договора. Совершение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акцепта является подтверждением ознакомления и согласия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я с условиями приобретения Товара, а также подтверждением согласи</w:t>
      </w:r>
      <w:r w:rsidR="00B47CDD" w:rsidRPr="00AD7C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 на заключение договора купли-продажи Товара с Продавцом на условиях настоящего Договора. Каждое оформление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Заказа рассматривается как самостоятельное основание для заключения с ним Договора в отношении Товара, определенного таким Заказом.  </w:t>
      </w:r>
    </w:p>
    <w:p w14:paraId="10231F83" w14:textId="77777777" w:rsidR="007F697C" w:rsidRPr="00AD7C6D" w:rsidRDefault="007F697C" w:rsidP="00C2447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C8EB3" w14:textId="77777777" w:rsidR="007F697C" w:rsidRPr="00AD7C6D" w:rsidRDefault="007F697C" w:rsidP="00C24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бщие положения о Товаре </w:t>
      </w:r>
    </w:p>
    <w:p w14:paraId="7B7B4603" w14:textId="29AC8E9A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Стороны признают, что все информационные материалы, размещенные на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(видео, фото, текст и т.д.), носят справочный характер и не могут в полной мере передавать информацию о свойствах и характеристиках Товара, включая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1502348053"/>
        </w:sdtPr>
        <w:sdtEndPr/>
        <w:sdtContent/>
      </w:sdt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цвет, размеры и формы. Наиболее полная и актуальная информация о Товаре содержится непосредственно в маркировке интересующего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я Товара</w:t>
      </w:r>
      <w:r w:rsidR="006D615F">
        <w:rPr>
          <w:rFonts w:ascii="Times New Roman" w:hAnsi="Times New Roman" w:cs="Times New Roman"/>
          <w:color w:val="000000"/>
          <w:sz w:val="24"/>
          <w:szCs w:val="24"/>
        </w:rPr>
        <w:t xml:space="preserve"> или в товаросопроводительной документации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339CAE4" w14:textId="580E71DA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предлагает к реализации Товар надлежащего качества, имеющийся </w:t>
      </w:r>
      <w:r w:rsidR="00D973AE" w:rsidRPr="00AD7C6D">
        <w:rPr>
          <w:rFonts w:ascii="Times New Roman" w:hAnsi="Times New Roman" w:cs="Times New Roman"/>
          <w:color w:val="000000"/>
          <w:sz w:val="24"/>
          <w:szCs w:val="24"/>
        </w:rPr>
        <w:t>в магазинах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родавца в момент оформления Заказа. Стороны настоящим признают возможность кратковременного отсутствия Товара определенного вида, указанного в Каталоге Товаров, на складе Продавца. В этом случае Продавец приложит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 xml:space="preserve"> в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е усилия к скорейшему возобновлению наличия такого Товара </w:t>
      </w:r>
      <w:r w:rsidR="00D973AE" w:rsidRPr="00AD7C6D">
        <w:rPr>
          <w:rFonts w:ascii="Times New Roman" w:hAnsi="Times New Roman" w:cs="Times New Roman"/>
          <w:color w:val="000000"/>
          <w:sz w:val="24"/>
          <w:szCs w:val="24"/>
        </w:rPr>
        <w:t>в магазин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, либо, в случае невозможности восстановления ассортимента Товара, внести соответствующие изменения в Каталог Товаров.</w:t>
      </w:r>
    </w:p>
    <w:p w14:paraId="1B295297" w14:textId="3FB80F6C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раво собственности на Товар и связанные с ним риски переходят от Продавца к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ю в момент передачи Товара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через Представителя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D7C6D">
        <w:rPr>
          <w:rFonts w:ascii="Times New Roman" w:hAnsi="Times New Roman" w:cs="Times New Roman"/>
          <w:sz w:val="24"/>
          <w:szCs w:val="24"/>
        </w:rPr>
        <w:t xml:space="preserve"> Местом перехода права собственности является место</w:t>
      </w:r>
      <w:r w:rsidRPr="00AD7C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3"/>
          <w:id w:val="2088342038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4"/>
              <w:id w:val="1347060029"/>
            </w:sdtPr>
            <w:sdtEndPr/>
            <w:sdtContent/>
          </w:sdt>
        </w:sdtContent>
      </w:sdt>
      <w:r w:rsidRPr="00AD7C6D">
        <w:rPr>
          <w:rFonts w:ascii="Times New Roman" w:hAnsi="Times New Roman" w:cs="Times New Roman"/>
          <w:sz w:val="24"/>
          <w:szCs w:val="24"/>
        </w:rPr>
        <w:t xml:space="preserve">передачи Товара </w:t>
      </w:r>
      <w:r w:rsidR="00D2226B" w:rsidRPr="00AD7C6D">
        <w:rPr>
          <w:rFonts w:ascii="Times New Roman" w:hAnsi="Times New Roman" w:cs="Times New Roman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sz w:val="24"/>
          <w:szCs w:val="24"/>
        </w:rPr>
        <w:t>ю</w:t>
      </w:r>
      <w:r w:rsidR="008E77ED" w:rsidRPr="00AD7C6D">
        <w:rPr>
          <w:rFonts w:ascii="Times New Roman" w:hAnsi="Times New Roman" w:cs="Times New Roman"/>
          <w:sz w:val="24"/>
          <w:szCs w:val="24"/>
        </w:rPr>
        <w:t xml:space="preserve"> через Представителя </w:t>
      </w:r>
      <w:r w:rsidR="00D2226B" w:rsidRPr="00AD7C6D">
        <w:rPr>
          <w:rFonts w:ascii="Times New Roman" w:hAnsi="Times New Roman" w:cs="Times New Roman"/>
          <w:sz w:val="24"/>
          <w:szCs w:val="24"/>
        </w:rPr>
        <w:t>Покупател</w:t>
      </w:r>
      <w:r w:rsidR="008E77ED" w:rsidRPr="00AD7C6D">
        <w:rPr>
          <w:rFonts w:ascii="Times New Roman" w:hAnsi="Times New Roman" w:cs="Times New Roman"/>
          <w:sz w:val="24"/>
          <w:szCs w:val="24"/>
        </w:rPr>
        <w:t>я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8"/>
          <w:id w:val="-899293860"/>
        </w:sdtPr>
        <w:sdtEndPr/>
        <w:sdtContent>
          <w:r w:rsidR="006D615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E3D9C">
            <w:rPr>
              <w:rFonts w:ascii="Times New Roman" w:hAnsi="Times New Roman" w:cs="Times New Roman"/>
              <w:sz w:val="24"/>
              <w:szCs w:val="24"/>
            </w:rPr>
            <w:t xml:space="preserve">в </w:t>
          </w:r>
          <w:r w:rsidR="006D615F" w:rsidRPr="00AD7C6D">
            <w:rPr>
              <w:rFonts w:ascii="Times New Roman" w:hAnsi="Times New Roman" w:cs="Times New Roman"/>
              <w:color w:val="000000"/>
              <w:sz w:val="24"/>
              <w:szCs w:val="24"/>
            </w:rPr>
            <w:t>магазин</w:t>
          </w:r>
          <w:r w:rsidR="006E3D9C">
            <w:rPr>
              <w:rFonts w:ascii="Times New Roman" w:hAnsi="Times New Roman" w:cs="Times New Roman"/>
              <w:color w:val="000000"/>
              <w:sz w:val="24"/>
              <w:szCs w:val="24"/>
            </w:rPr>
            <w:t>ах</w:t>
          </w:r>
          <w:r w:rsidR="006D615F" w:rsidRPr="00AD7C6D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="006D615F" w:rsidRPr="00AD7C6D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My</w:t>
          </w:r>
          <w:r w:rsidR="006D615F" w:rsidRPr="00AD7C6D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="006D615F" w:rsidRPr="00AD7C6D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Mart</w:t>
          </w:r>
          <w:r w:rsidRPr="00AD7C6D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sdtContent>
      </w:sdt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008D70" w14:textId="77777777" w:rsidR="007F697C" w:rsidRPr="00AD7C6D" w:rsidRDefault="007F697C" w:rsidP="00C2447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53EDE99" w14:textId="5824B46C" w:rsidR="007F697C" w:rsidRPr="00AD7C6D" w:rsidRDefault="007F697C" w:rsidP="00C24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истрация в </w:t>
      </w:r>
      <w:r w:rsidR="008E77ED" w:rsidRPr="00AD7C6D">
        <w:rPr>
          <w:rFonts w:ascii="Times New Roman" w:hAnsi="Times New Roman" w:cs="Times New Roman"/>
          <w:b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2CB3DE8" w14:textId="77777777" w:rsidR="00C24470" w:rsidRPr="00C24470" w:rsidRDefault="007F697C" w:rsidP="00C24470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гистрация </w:t>
      </w:r>
      <w:r w:rsidR="00D2226B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в </w:t>
      </w:r>
      <w:r w:rsidR="008E77ED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висе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осещение страницы </w:t>
      </w:r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газина </w:t>
      </w:r>
      <w:proofErr w:type="spellStart"/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My</w:t>
      </w:r>
      <w:proofErr w:type="spellEnd"/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Mart</w:t>
      </w:r>
      <w:proofErr w:type="spellEnd"/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E25EB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Интернет ресурсе 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оставляет </w:t>
      </w:r>
      <w:r w:rsidR="00D2226B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возможность получить доступ к </w:t>
      </w:r>
      <w:r w:rsidR="008E77ED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рвису 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произвести Заказ. </w:t>
      </w:r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этом</w:t>
      </w:r>
      <w:proofErr w:type="gramStart"/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цу, заинтересованному в </w:t>
      </w:r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и табачных изделий и/или алкогольной продукции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обходимо подтвердить, что ему двадцат</w:t>
      </w:r>
      <w:r w:rsidR="006E3D9C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</w:t>
      </w:r>
      <w:r w:rsidR="006E3D9C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 год</w:t>
      </w:r>
      <w:r w:rsidR="006E3D9C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олее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52418A63" w14:textId="3A12AB66" w:rsidR="007F697C" w:rsidRPr="00C24470" w:rsidRDefault="007F697C" w:rsidP="00C24470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о, </w:t>
      </w:r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интересованное в приобретении табачных изделий и/или алкогольной продукции, 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достигшее возраста двадцати одного года, не </w:t>
      </w:r>
      <w:r w:rsidR="008F1C9C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аве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F1C9C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ать такой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.</w:t>
      </w:r>
    </w:p>
    <w:p w14:paraId="3766D58D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1B570A" w14:textId="4C783528" w:rsidR="007F697C" w:rsidRPr="00AD7C6D" w:rsidRDefault="007F697C" w:rsidP="00C24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оформления Заказа и оплаты </w:t>
      </w:r>
    </w:p>
    <w:p w14:paraId="56E70C26" w14:textId="520544D8" w:rsidR="007F697C" w:rsidRPr="00AD7C6D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Заказа осуществляется путем выполнения следующих последовательных действий: </w:t>
      </w:r>
    </w:p>
    <w:p w14:paraId="78C9EED5" w14:textId="2E0B155A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- регистрация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 в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Сервисе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для получения доступа к 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 xml:space="preserve">Каталогу Продавца на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DC6A32" w14:textId="65D829AD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- выбор Товара из Каталога, размещенного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и формирование «Корзины» выбранных Товаров;</w:t>
      </w:r>
    </w:p>
    <w:p w14:paraId="23E2F415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>- проверка ассортимента Товаров в «Корзине» и выбор опции «Оформить заказ»;</w:t>
      </w:r>
    </w:p>
    <w:p w14:paraId="54BA7D1B" w14:textId="26BC4F1E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- указание (проверка) условий сформированного Заказа (данные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, адрес доставки, контактный номер телефона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);  </w:t>
      </w:r>
    </w:p>
    <w:p w14:paraId="68C2B612" w14:textId="5F5AE0E4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- выбор опции «Оплата», ознакомление с итоговой стоимостью Заказа с учетом доставки согласно указанному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ем адресу доставки.</w:t>
      </w:r>
    </w:p>
    <w:p w14:paraId="10CFC521" w14:textId="30C3AF5C" w:rsidR="007F697C" w:rsidRPr="00AD7C6D" w:rsidRDefault="00130CBB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>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осле успешной оплаты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ь получит информацию о принятии Продавцом Заказа на 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ему 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>Товар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CA4EBF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B9B01" w14:textId="5E2B2A45" w:rsidR="007F697C" w:rsidRPr="00AD7C6D" w:rsidRDefault="007F697C" w:rsidP="00C24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оимость Товара и условия оплаты </w:t>
      </w:r>
    </w:p>
    <w:p w14:paraId="7AB62FE1" w14:textId="7D60EA6E" w:rsidR="007F697C" w:rsidRPr="00AD7C6D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Товара указывается в тенге за единицу Товара в Каталоге, а также в платежных документах. </w:t>
      </w:r>
    </w:p>
    <w:p w14:paraId="3A57C59F" w14:textId="67EE4FBB" w:rsidR="007F697C" w:rsidRPr="00AD7C6D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оимость доставки Товара до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 формируется в соответствии с тарифами и условиями доставки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а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4453A67" w14:textId="6B3370CA" w:rsidR="007F697C" w:rsidRPr="00AD7C6D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Товара может быть изменена Продавцом в одностороннем порядке путем внесения изменений в Каталог. При этом цена Товаров, в отношении которых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ем оформлен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>, а продавцом принят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Заказ</w:t>
      </w:r>
      <w:r w:rsidR="00D973AE" w:rsidRPr="00AD7C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ю не подлежат.</w:t>
      </w:r>
    </w:p>
    <w:p w14:paraId="36E93BE9" w14:textId="6DFF9D76" w:rsidR="007F697C" w:rsidRPr="002D5F14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>Продавец вправе применять скидки и иные специальные предложения, устанавливаемые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или иными документами Продавца, информация о которых 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доступна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CAC3954" w14:textId="77777777" w:rsidR="007F697C" w:rsidRPr="00AD7C6D" w:rsidRDefault="007F697C" w:rsidP="00C24470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662023A1" w14:textId="77777777" w:rsidR="007F697C" w:rsidRPr="00AD7C6D" w:rsidRDefault="007F697C" w:rsidP="00C24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ставка Товара </w:t>
      </w:r>
    </w:p>
    <w:p w14:paraId="7A03C8B4" w14:textId="2E433B37" w:rsidR="007F697C" w:rsidRPr="00CE3805" w:rsidRDefault="00F70EF8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Товара от Продавца к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ю осуществляется в месте нахождения Продавца</w:t>
      </w:r>
      <w:r w:rsidR="006E3D9C">
        <w:rPr>
          <w:rFonts w:ascii="Times New Roman" w:hAnsi="Times New Roman" w:cs="Times New Roman"/>
          <w:color w:val="000000"/>
          <w:sz w:val="24"/>
          <w:szCs w:val="24"/>
        </w:rPr>
        <w:t xml:space="preserve"> - в магазинах </w:t>
      </w:r>
      <w:r w:rsidR="006E3D9C" w:rsidRPr="00AD7C6D">
        <w:rPr>
          <w:rFonts w:ascii="Times New Roman" w:hAnsi="Times New Roman" w:cs="Times New Roman"/>
          <w:color w:val="000000"/>
          <w:sz w:val="24"/>
          <w:szCs w:val="24"/>
          <w:lang w:val="en-US"/>
        </w:rPr>
        <w:t>My</w:t>
      </w:r>
      <w:r w:rsidR="006E3D9C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D9C" w:rsidRPr="00AD7C6D">
        <w:rPr>
          <w:rFonts w:ascii="Times New Roman" w:hAnsi="Times New Roman" w:cs="Times New Roman"/>
          <w:color w:val="000000"/>
          <w:sz w:val="24"/>
          <w:szCs w:val="24"/>
          <w:lang w:val="en-US"/>
        </w:rPr>
        <w:t>Mart</w:t>
      </w:r>
      <w:r w:rsidR="006E3D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утем </w:t>
      </w:r>
      <w:r w:rsidR="00B47CDD" w:rsidRPr="00AD7C6D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дачи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Товара 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непосредственно П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редставителю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Доставка Товара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ю осуществляется 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Представител</w:t>
      </w:r>
      <w:r w:rsidR="00B47CDD" w:rsidRPr="00AD7C6D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B47CDD" w:rsidRPr="00AD7C6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0DEB3CC9" w14:textId="6F9C65DC" w:rsidR="00CE3805" w:rsidRPr="002D5F14" w:rsidRDefault="006E3D9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F14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CE3805" w:rsidRPr="002D5F14">
        <w:rPr>
          <w:rFonts w:ascii="Times New Roman" w:hAnsi="Times New Roman" w:cs="Times New Roman"/>
          <w:sz w:val="24"/>
          <w:szCs w:val="24"/>
        </w:rPr>
        <w:t>Покупател</w:t>
      </w:r>
      <w:r w:rsidRPr="002D5F14">
        <w:rPr>
          <w:rFonts w:ascii="Times New Roman" w:hAnsi="Times New Roman" w:cs="Times New Roman"/>
          <w:sz w:val="24"/>
          <w:szCs w:val="24"/>
        </w:rPr>
        <w:t>ем,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в случае отсутствия</w:t>
      </w:r>
      <w:r w:rsidR="00DB724F" w:rsidRPr="002D5F14">
        <w:rPr>
          <w:rFonts w:ascii="Times New Roman" w:hAnsi="Times New Roman" w:cs="Times New Roman"/>
          <w:sz w:val="24"/>
          <w:szCs w:val="24"/>
        </w:rPr>
        <w:t xml:space="preserve"> з</w:t>
      </w:r>
      <w:r w:rsidRPr="002D5F14">
        <w:rPr>
          <w:rFonts w:ascii="Times New Roman" w:hAnsi="Times New Roman" w:cs="Times New Roman"/>
          <w:sz w:val="24"/>
          <w:szCs w:val="24"/>
        </w:rPr>
        <w:t>аказанного Покупателем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</w:t>
      </w:r>
      <w:r w:rsidRPr="002D5F14">
        <w:rPr>
          <w:rFonts w:ascii="Times New Roman" w:hAnsi="Times New Roman" w:cs="Times New Roman"/>
          <w:sz w:val="24"/>
          <w:szCs w:val="24"/>
        </w:rPr>
        <w:t>Т</w:t>
      </w:r>
      <w:r w:rsidR="00CE3805" w:rsidRPr="002D5F14">
        <w:rPr>
          <w:rFonts w:ascii="Times New Roman" w:hAnsi="Times New Roman" w:cs="Times New Roman"/>
          <w:sz w:val="24"/>
          <w:szCs w:val="24"/>
        </w:rPr>
        <w:t>овара на полке</w:t>
      </w:r>
      <w:r w:rsidR="00DB724F" w:rsidRPr="002D5F14">
        <w:rPr>
          <w:rFonts w:ascii="Times New Roman" w:hAnsi="Times New Roman" w:cs="Times New Roman"/>
          <w:sz w:val="24"/>
          <w:szCs w:val="24"/>
        </w:rPr>
        <w:t xml:space="preserve"> магазина </w:t>
      </w:r>
      <w:r w:rsidR="00DB724F" w:rsidRPr="002D5F14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DB724F" w:rsidRPr="002D5F14">
        <w:rPr>
          <w:rFonts w:ascii="Times New Roman" w:hAnsi="Times New Roman" w:cs="Times New Roman"/>
          <w:sz w:val="24"/>
          <w:szCs w:val="24"/>
        </w:rPr>
        <w:t xml:space="preserve"> </w:t>
      </w:r>
      <w:r w:rsidR="00DB724F" w:rsidRPr="002D5F14">
        <w:rPr>
          <w:rFonts w:ascii="Times New Roman" w:hAnsi="Times New Roman" w:cs="Times New Roman"/>
          <w:sz w:val="24"/>
          <w:szCs w:val="24"/>
          <w:lang w:val="en-US"/>
        </w:rPr>
        <w:t>Mart</w:t>
      </w:r>
      <w:r w:rsidRPr="002D5F14">
        <w:rPr>
          <w:rFonts w:ascii="Times New Roman" w:hAnsi="Times New Roman" w:cs="Times New Roman"/>
          <w:sz w:val="24"/>
          <w:szCs w:val="24"/>
        </w:rPr>
        <w:t>, такой Товар может быть заменен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3805" w:rsidRPr="002D5F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E3805" w:rsidRPr="002D5F14">
        <w:rPr>
          <w:rFonts w:ascii="Times New Roman" w:hAnsi="Times New Roman" w:cs="Times New Roman"/>
          <w:sz w:val="24"/>
          <w:szCs w:val="24"/>
        </w:rPr>
        <w:t xml:space="preserve"> аналогичн</w:t>
      </w:r>
      <w:r w:rsidRPr="002D5F14">
        <w:rPr>
          <w:rFonts w:ascii="Times New Roman" w:hAnsi="Times New Roman" w:cs="Times New Roman"/>
          <w:sz w:val="24"/>
          <w:szCs w:val="24"/>
        </w:rPr>
        <w:t>ый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в схожем ценовом диапазоне. </w:t>
      </w:r>
      <w:r w:rsidRPr="002D5F14">
        <w:rPr>
          <w:rFonts w:ascii="Times New Roman" w:hAnsi="Times New Roman" w:cs="Times New Roman"/>
          <w:sz w:val="24"/>
          <w:szCs w:val="24"/>
        </w:rPr>
        <w:t xml:space="preserve">Такое согласование с Покупателем производится Продавцом по телефону, указанному Покупателем при регистрации и оформлении Заказа на </w:t>
      </w:r>
      <w:r w:rsidRPr="002D5F14">
        <w:rPr>
          <w:rFonts w:ascii="Times New Roman" w:hAnsi="Times New Roman" w:cs="Times New Roman"/>
          <w:color w:val="000000"/>
          <w:sz w:val="24"/>
          <w:szCs w:val="24"/>
        </w:rPr>
        <w:t xml:space="preserve">Сервисе </w:t>
      </w:r>
      <w:proofErr w:type="spellStart"/>
      <w:r w:rsidRPr="002D5F14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shop</w:t>
      </w:r>
      <w:proofErr w:type="spellEnd"/>
      <w:r w:rsidRPr="002D5F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D5F14">
        <w:rPr>
          <w:rFonts w:ascii="Times New Roman" w:hAnsi="Times New Roman" w:cs="Times New Roman"/>
          <w:sz w:val="24"/>
          <w:szCs w:val="24"/>
        </w:rPr>
        <w:t xml:space="preserve"> 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Если </w:t>
      </w:r>
      <w:r w:rsidR="00684AAF" w:rsidRPr="002D5F14">
        <w:rPr>
          <w:rFonts w:ascii="Times New Roman" w:hAnsi="Times New Roman" w:cs="Times New Roman"/>
          <w:sz w:val="24"/>
          <w:szCs w:val="24"/>
        </w:rPr>
        <w:t>Покупатель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не отвечает на звонки </w:t>
      </w:r>
      <w:r w:rsidRPr="002D5F14">
        <w:rPr>
          <w:rFonts w:ascii="Times New Roman" w:hAnsi="Times New Roman" w:cs="Times New Roman"/>
          <w:sz w:val="24"/>
          <w:szCs w:val="24"/>
        </w:rPr>
        <w:t xml:space="preserve">Продавца или </w:t>
      </w:r>
      <w:r w:rsidR="00DB724F" w:rsidRPr="002D5F14">
        <w:rPr>
          <w:rFonts w:ascii="Times New Roman" w:hAnsi="Times New Roman" w:cs="Times New Roman"/>
          <w:sz w:val="24"/>
          <w:szCs w:val="24"/>
        </w:rPr>
        <w:t xml:space="preserve">его телефон </w:t>
      </w:r>
      <w:proofErr w:type="gramStart"/>
      <w:r w:rsidR="00DB724F" w:rsidRPr="002D5F14">
        <w:rPr>
          <w:rFonts w:ascii="Times New Roman" w:hAnsi="Times New Roman" w:cs="Times New Roman"/>
          <w:sz w:val="24"/>
          <w:szCs w:val="24"/>
        </w:rPr>
        <w:t>отключен</w:t>
      </w:r>
      <w:proofErr w:type="gramEnd"/>
      <w:r w:rsidR="00DB724F" w:rsidRPr="002D5F14">
        <w:rPr>
          <w:rFonts w:ascii="Times New Roman" w:hAnsi="Times New Roman" w:cs="Times New Roman"/>
          <w:sz w:val="24"/>
          <w:szCs w:val="24"/>
        </w:rPr>
        <w:t>/</w:t>
      </w:r>
      <w:r w:rsidRPr="002D5F14">
        <w:rPr>
          <w:rFonts w:ascii="Times New Roman" w:hAnsi="Times New Roman" w:cs="Times New Roman"/>
          <w:sz w:val="24"/>
          <w:szCs w:val="24"/>
        </w:rPr>
        <w:t>находится вне зоны доступа сети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</w:t>
      </w:r>
      <w:r w:rsidRPr="002D5F14">
        <w:rPr>
          <w:rFonts w:ascii="Times New Roman" w:hAnsi="Times New Roman" w:cs="Times New Roman"/>
          <w:sz w:val="24"/>
          <w:szCs w:val="24"/>
        </w:rPr>
        <w:t>Продавец вправе осуществить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замену </w:t>
      </w:r>
      <w:r w:rsidRPr="002D5F14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CE3805" w:rsidRPr="002D5F14">
        <w:rPr>
          <w:rFonts w:ascii="Times New Roman" w:hAnsi="Times New Roman" w:cs="Times New Roman"/>
          <w:sz w:val="24"/>
          <w:szCs w:val="24"/>
        </w:rPr>
        <w:t>на свое усмотрение в схожем</w:t>
      </w:r>
      <w:r w:rsidR="00DB724F" w:rsidRPr="002D5F14">
        <w:rPr>
          <w:rFonts w:ascii="Times New Roman" w:hAnsi="Times New Roman" w:cs="Times New Roman"/>
          <w:sz w:val="24"/>
          <w:szCs w:val="24"/>
        </w:rPr>
        <w:t xml:space="preserve"> ассортименте и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ценовом диапазоне (если </w:t>
      </w:r>
      <w:r w:rsidR="00684AAF" w:rsidRPr="002D5F14">
        <w:rPr>
          <w:rFonts w:ascii="Times New Roman" w:hAnsi="Times New Roman" w:cs="Times New Roman"/>
          <w:sz w:val="24"/>
          <w:szCs w:val="24"/>
        </w:rPr>
        <w:t>Покупатель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при создании заказа выбрал опцию «Заменить на подходящий товар») или исключить </w:t>
      </w:r>
      <w:r w:rsidRPr="002D5F14">
        <w:rPr>
          <w:rFonts w:ascii="Times New Roman" w:hAnsi="Times New Roman" w:cs="Times New Roman"/>
          <w:sz w:val="24"/>
          <w:szCs w:val="24"/>
        </w:rPr>
        <w:t>Т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овар из </w:t>
      </w:r>
      <w:r w:rsidRPr="002D5F14">
        <w:rPr>
          <w:rFonts w:ascii="Times New Roman" w:hAnsi="Times New Roman" w:cs="Times New Roman"/>
          <w:sz w:val="24"/>
          <w:szCs w:val="24"/>
        </w:rPr>
        <w:t>З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аказа. </w:t>
      </w:r>
    </w:p>
    <w:p w14:paraId="126BD24E" w14:textId="56C61415" w:rsidR="00CE3805" w:rsidRPr="002D5F14" w:rsidRDefault="00CE3805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F14">
        <w:rPr>
          <w:rFonts w:ascii="Times New Roman" w:hAnsi="Times New Roman" w:cs="Times New Roman"/>
          <w:sz w:val="24"/>
          <w:szCs w:val="24"/>
        </w:rPr>
        <w:t xml:space="preserve">Для весовых </w:t>
      </w:r>
      <w:r w:rsidR="004334AD" w:rsidRPr="002D5F14">
        <w:rPr>
          <w:rFonts w:ascii="Times New Roman" w:hAnsi="Times New Roman" w:cs="Times New Roman"/>
          <w:sz w:val="24"/>
          <w:szCs w:val="24"/>
        </w:rPr>
        <w:t>Т</w:t>
      </w:r>
      <w:r w:rsidRPr="002D5F14">
        <w:rPr>
          <w:rFonts w:ascii="Times New Roman" w:hAnsi="Times New Roman" w:cs="Times New Roman"/>
          <w:sz w:val="24"/>
          <w:szCs w:val="24"/>
        </w:rPr>
        <w:t xml:space="preserve">оваров вес может отличаться от </w:t>
      </w:r>
      <w:r w:rsidR="004334AD" w:rsidRPr="002D5F14">
        <w:rPr>
          <w:rFonts w:ascii="Times New Roman" w:hAnsi="Times New Roman" w:cs="Times New Roman"/>
          <w:sz w:val="24"/>
          <w:szCs w:val="24"/>
        </w:rPr>
        <w:t>заказа</w:t>
      </w:r>
      <w:r w:rsidRPr="002D5F14">
        <w:rPr>
          <w:rFonts w:ascii="Times New Roman" w:hAnsi="Times New Roman" w:cs="Times New Roman"/>
          <w:sz w:val="24"/>
          <w:szCs w:val="24"/>
        </w:rPr>
        <w:t>нного на 10%</w:t>
      </w:r>
      <w:r w:rsidR="00DB724F" w:rsidRPr="002D5F14">
        <w:rPr>
          <w:rFonts w:ascii="Times New Roman" w:hAnsi="Times New Roman" w:cs="Times New Roman"/>
          <w:sz w:val="24"/>
          <w:szCs w:val="24"/>
        </w:rPr>
        <w:t xml:space="preserve"> (+/-)</w:t>
      </w:r>
      <w:r w:rsidRPr="002D5F14">
        <w:rPr>
          <w:rFonts w:ascii="Times New Roman" w:hAnsi="Times New Roman" w:cs="Times New Roman"/>
          <w:sz w:val="24"/>
          <w:szCs w:val="24"/>
        </w:rPr>
        <w:t>.</w:t>
      </w:r>
      <w:r w:rsidR="002D5F14" w:rsidRPr="002D5F14">
        <w:rPr>
          <w:rFonts w:ascii="Times New Roman" w:hAnsi="Times New Roman" w:cs="Times New Roman"/>
          <w:sz w:val="24"/>
          <w:szCs w:val="24"/>
        </w:rPr>
        <w:t xml:space="preserve"> </w:t>
      </w:r>
      <w:r w:rsidRPr="002D5F14">
        <w:rPr>
          <w:rFonts w:ascii="Times New Roman" w:hAnsi="Times New Roman" w:cs="Times New Roman"/>
          <w:sz w:val="24"/>
          <w:szCs w:val="24"/>
        </w:rPr>
        <w:t xml:space="preserve">Фактический вес и сумма весовых </w:t>
      </w:r>
      <w:r w:rsidR="004334AD" w:rsidRPr="002D5F14">
        <w:rPr>
          <w:rFonts w:ascii="Times New Roman" w:hAnsi="Times New Roman" w:cs="Times New Roman"/>
          <w:sz w:val="24"/>
          <w:szCs w:val="24"/>
        </w:rPr>
        <w:t>Т</w:t>
      </w:r>
      <w:r w:rsidRPr="002D5F14">
        <w:rPr>
          <w:rFonts w:ascii="Times New Roman" w:hAnsi="Times New Roman" w:cs="Times New Roman"/>
          <w:sz w:val="24"/>
          <w:szCs w:val="24"/>
        </w:rPr>
        <w:t>оваров будут отображены</w:t>
      </w:r>
      <w:r w:rsidR="004334AD" w:rsidRPr="002D5F14">
        <w:rPr>
          <w:rFonts w:ascii="Times New Roman" w:hAnsi="Times New Roman" w:cs="Times New Roman"/>
          <w:sz w:val="24"/>
          <w:szCs w:val="24"/>
        </w:rPr>
        <w:t xml:space="preserve"> в </w:t>
      </w:r>
      <w:r w:rsidR="00DB724F" w:rsidRPr="002D5F14">
        <w:rPr>
          <w:rFonts w:ascii="Times New Roman" w:hAnsi="Times New Roman" w:cs="Times New Roman"/>
          <w:sz w:val="24"/>
          <w:szCs w:val="24"/>
        </w:rPr>
        <w:t xml:space="preserve">фискальном </w:t>
      </w:r>
      <w:r w:rsidR="004334AD" w:rsidRPr="002D5F14">
        <w:rPr>
          <w:rFonts w:ascii="Times New Roman" w:hAnsi="Times New Roman" w:cs="Times New Roman"/>
          <w:sz w:val="24"/>
          <w:szCs w:val="24"/>
        </w:rPr>
        <w:t>чеке Продавца</w:t>
      </w:r>
      <w:r w:rsidRPr="002D5F14">
        <w:rPr>
          <w:rFonts w:ascii="Times New Roman" w:hAnsi="Times New Roman" w:cs="Times New Roman"/>
          <w:sz w:val="24"/>
          <w:szCs w:val="24"/>
        </w:rPr>
        <w:t>.</w:t>
      </w:r>
    </w:p>
    <w:p w14:paraId="09C2F59F" w14:textId="78BAB347" w:rsidR="00CE3805" w:rsidRPr="00CE3805" w:rsidRDefault="004334AD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ьная и/или т</w:t>
      </w:r>
      <w:r w:rsidR="00CE3805" w:rsidRPr="00CE3805">
        <w:rPr>
          <w:rFonts w:ascii="Times New Roman" w:hAnsi="Times New Roman" w:cs="Times New Roman"/>
          <w:sz w:val="24"/>
          <w:szCs w:val="24"/>
        </w:rPr>
        <w:t xml:space="preserve">абачная продукция </w:t>
      </w:r>
      <w:r>
        <w:rPr>
          <w:rFonts w:ascii="Times New Roman" w:hAnsi="Times New Roman" w:cs="Times New Roman"/>
          <w:sz w:val="24"/>
          <w:szCs w:val="24"/>
        </w:rPr>
        <w:t xml:space="preserve">может быть Заказана и доставлена </w:t>
      </w:r>
      <w:r w:rsidR="00CE3805" w:rsidRPr="00CE3805">
        <w:rPr>
          <w:rFonts w:ascii="Times New Roman" w:hAnsi="Times New Roman" w:cs="Times New Roman"/>
          <w:sz w:val="24"/>
          <w:szCs w:val="24"/>
        </w:rPr>
        <w:t>только лицам, достигшим 21 года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CE3805" w:rsidRPr="00CE3805">
        <w:rPr>
          <w:rFonts w:ascii="Times New Roman" w:hAnsi="Times New Roman" w:cs="Times New Roman"/>
          <w:sz w:val="24"/>
          <w:szCs w:val="24"/>
        </w:rPr>
        <w:t xml:space="preserve">. При передаче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E3805" w:rsidRPr="00CE3805">
        <w:rPr>
          <w:rFonts w:ascii="Times New Roman" w:hAnsi="Times New Roman" w:cs="Times New Roman"/>
          <w:sz w:val="24"/>
          <w:szCs w:val="24"/>
        </w:rPr>
        <w:t xml:space="preserve">аказа </w:t>
      </w:r>
      <w:r w:rsidR="00CE3805">
        <w:rPr>
          <w:rFonts w:ascii="Times New Roman" w:hAnsi="Times New Roman" w:cs="Times New Roman"/>
          <w:sz w:val="24"/>
          <w:szCs w:val="24"/>
        </w:rPr>
        <w:t>Покупателю</w:t>
      </w:r>
      <w:r w:rsidR="00CE3805" w:rsidRPr="00CE3805">
        <w:rPr>
          <w:rFonts w:ascii="Times New Roman" w:hAnsi="Times New Roman" w:cs="Times New Roman"/>
          <w:sz w:val="24"/>
          <w:szCs w:val="24"/>
        </w:rPr>
        <w:t xml:space="preserve"> </w:t>
      </w:r>
      <w:r w:rsidR="00CE3805">
        <w:rPr>
          <w:rFonts w:ascii="Times New Roman" w:hAnsi="Times New Roman" w:cs="Times New Roman"/>
          <w:sz w:val="24"/>
          <w:szCs w:val="24"/>
        </w:rPr>
        <w:t>Представитель Покупателя</w:t>
      </w:r>
      <w:r w:rsidR="00CE3805" w:rsidRPr="00CE3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CE3805" w:rsidRPr="00CE3805">
        <w:rPr>
          <w:rFonts w:ascii="Times New Roman" w:hAnsi="Times New Roman" w:cs="Times New Roman"/>
          <w:sz w:val="24"/>
          <w:szCs w:val="24"/>
        </w:rPr>
        <w:t>потребовать документ, удостоверяющий личность</w:t>
      </w:r>
      <w:r w:rsidR="006315B4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CE3805" w:rsidRPr="00CE38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лучае возникновения у него сомнений в достижении Покупателем возраста 21 года</w:t>
      </w:r>
      <w:r w:rsidR="00CE3805" w:rsidRPr="00CE3805">
        <w:rPr>
          <w:rFonts w:ascii="Times New Roman" w:hAnsi="Times New Roman" w:cs="Times New Roman"/>
          <w:sz w:val="24"/>
          <w:szCs w:val="24"/>
        </w:rPr>
        <w:t xml:space="preserve"> и отказать в передаче </w:t>
      </w:r>
      <w:r w:rsidR="00454AE2">
        <w:rPr>
          <w:rFonts w:ascii="Times New Roman" w:hAnsi="Times New Roman" w:cs="Times New Roman"/>
          <w:sz w:val="24"/>
          <w:szCs w:val="24"/>
        </w:rPr>
        <w:t>Т</w:t>
      </w:r>
      <w:r w:rsidR="00CE3805" w:rsidRPr="00CE3805">
        <w:rPr>
          <w:rFonts w:ascii="Times New Roman" w:hAnsi="Times New Roman" w:cs="Times New Roman"/>
          <w:sz w:val="24"/>
          <w:szCs w:val="24"/>
        </w:rPr>
        <w:t xml:space="preserve">оваров лицу, не достигшему 21 года. </w:t>
      </w:r>
    </w:p>
    <w:p w14:paraId="175591D5" w14:textId="4D85C63B" w:rsidR="00CE3805" w:rsidRPr="00CE3805" w:rsidRDefault="00CE3805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B724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CE3805">
        <w:rPr>
          <w:rFonts w:ascii="Times New Roman" w:hAnsi="Times New Roman" w:cs="Times New Roman"/>
          <w:sz w:val="24"/>
          <w:szCs w:val="24"/>
        </w:rPr>
        <w:t>законодательством РК</w:t>
      </w:r>
      <w:r w:rsidR="004334AD">
        <w:rPr>
          <w:rFonts w:ascii="Times New Roman" w:hAnsi="Times New Roman" w:cs="Times New Roman"/>
          <w:sz w:val="24"/>
          <w:szCs w:val="24"/>
        </w:rPr>
        <w:t xml:space="preserve"> Заказ алкогольной продукции может быть </w:t>
      </w:r>
      <w:r w:rsidR="00DB724F">
        <w:rPr>
          <w:rFonts w:ascii="Times New Roman" w:hAnsi="Times New Roman" w:cs="Times New Roman"/>
          <w:sz w:val="24"/>
          <w:szCs w:val="24"/>
        </w:rPr>
        <w:t>реализован</w:t>
      </w:r>
      <w:r w:rsidR="00454AE2">
        <w:rPr>
          <w:rFonts w:ascii="Times New Roman" w:hAnsi="Times New Roman" w:cs="Times New Roman"/>
          <w:sz w:val="24"/>
          <w:szCs w:val="24"/>
        </w:rPr>
        <w:t xml:space="preserve"> и передан</w:t>
      </w:r>
      <w:r w:rsidR="00DB724F">
        <w:rPr>
          <w:rFonts w:ascii="Times New Roman" w:hAnsi="Times New Roman" w:cs="Times New Roman"/>
          <w:sz w:val="24"/>
          <w:szCs w:val="24"/>
        </w:rPr>
        <w:t xml:space="preserve"> Представителю Покупателя в магазине </w:t>
      </w:r>
      <w:r w:rsidR="00DB724F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DB724F" w:rsidRPr="001F5683">
        <w:rPr>
          <w:rFonts w:ascii="Times New Roman" w:hAnsi="Times New Roman" w:cs="Times New Roman"/>
          <w:sz w:val="24"/>
          <w:szCs w:val="24"/>
        </w:rPr>
        <w:t xml:space="preserve"> </w:t>
      </w:r>
      <w:r w:rsidR="00DB724F">
        <w:rPr>
          <w:rFonts w:ascii="Times New Roman" w:hAnsi="Times New Roman" w:cs="Times New Roman"/>
          <w:sz w:val="24"/>
          <w:szCs w:val="24"/>
          <w:lang w:val="en-US"/>
        </w:rPr>
        <w:t>Mart</w:t>
      </w:r>
      <w:r w:rsidR="00DB724F" w:rsidRPr="001F56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4A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4334AD">
        <w:rPr>
          <w:rFonts w:ascii="Times New Roman" w:hAnsi="Times New Roman" w:cs="Times New Roman"/>
          <w:sz w:val="24"/>
          <w:szCs w:val="24"/>
        </w:rPr>
        <w:t xml:space="preserve"> следующего режима продаж</w:t>
      </w:r>
      <w:r w:rsidR="00DB724F">
        <w:rPr>
          <w:rFonts w:ascii="Times New Roman" w:hAnsi="Times New Roman" w:cs="Times New Roman"/>
          <w:sz w:val="24"/>
          <w:szCs w:val="24"/>
        </w:rPr>
        <w:t xml:space="preserve"> (по времени г. Алматы)</w:t>
      </w:r>
      <w:r w:rsidRPr="00CE38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C84D47" w14:textId="2D7CA7ED" w:rsidR="00CE3805" w:rsidRPr="00CE3805" w:rsidRDefault="00CE3805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 xml:space="preserve">• Крепкий алкоголь (спиртные напитки с долей этилового спирта более 30%) </w:t>
      </w:r>
      <w:r w:rsidR="00DB724F">
        <w:rPr>
          <w:rFonts w:ascii="Times New Roman" w:hAnsi="Times New Roman" w:cs="Times New Roman"/>
          <w:sz w:val="24"/>
          <w:szCs w:val="24"/>
        </w:rPr>
        <w:t xml:space="preserve">с 12.01 часов до 20.59 часов, т.к. </w:t>
      </w:r>
      <w:r w:rsidRPr="00CE3805">
        <w:rPr>
          <w:rFonts w:ascii="Times New Roman" w:hAnsi="Times New Roman" w:cs="Times New Roman"/>
          <w:sz w:val="24"/>
          <w:szCs w:val="24"/>
        </w:rPr>
        <w:t xml:space="preserve">запрещается </w:t>
      </w:r>
      <w:r w:rsidR="00DB724F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Pr="00CE3805">
        <w:rPr>
          <w:rFonts w:ascii="Times New Roman" w:hAnsi="Times New Roman" w:cs="Times New Roman"/>
          <w:sz w:val="24"/>
          <w:szCs w:val="24"/>
        </w:rPr>
        <w:t>в период с 21.00 до 12.00</w:t>
      </w:r>
      <w:r w:rsidR="00806503">
        <w:rPr>
          <w:rFonts w:ascii="Times New Roman" w:hAnsi="Times New Roman" w:cs="Times New Roman"/>
          <w:sz w:val="24"/>
          <w:szCs w:val="24"/>
        </w:rPr>
        <w:t>.</w:t>
      </w:r>
    </w:p>
    <w:p w14:paraId="47497FC6" w14:textId="7CF4DC4F" w:rsidR="00CE3805" w:rsidRPr="00CE3805" w:rsidRDefault="00CE3805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 xml:space="preserve">• Слабоалкогольные напитки с долей спирта менее 30% </w:t>
      </w:r>
      <w:r w:rsidR="00DB724F">
        <w:rPr>
          <w:rFonts w:ascii="Times New Roman" w:hAnsi="Times New Roman" w:cs="Times New Roman"/>
          <w:sz w:val="24"/>
          <w:szCs w:val="24"/>
        </w:rPr>
        <w:t xml:space="preserve">с 08.01 часов до 22.59 часов, т.к. </w:t>
      </w:r>
      <w:r w:rsidRPr="00CE3805">
        <w:rPr>
          <w:rFonts w:ascii="Times New Roman" w:hAnsi="Times New Roman" w:cs="Times New Roman"/>
          <w:sz w:val="24"/>
          <w:szCs w:val="24"/>
        </w:rPr>
        <w:t>запрещается прод</w:t>
      </w:r>
      <w:r w:rsidR="00806503">
        <w:rPr>
          <w:rFonts w:ascii="Times New Roman" w:hAnsi="Times New Roman" w:cs="Times New Roman"/>
          <w:sz w:val="24"/>
          <w:szCs w:val="24"/>
        </w:rPr>
        <w:t>а</w:t>
      </w:r>
      <w:r w:rsidR="00DB724F">
        <w:rPr>
          <w:rFonts w:ascii="Times New Roman" w:hAnsi="Times New Roman" w:cs="Times New Roman"/>
          <w:sz w:val="24"/>
          <w:szCs w:val="24"/>
        </w:rPr>
        <w:t>жа</w:t>
      </w:r>
      <w:r w:rsidR="00806503">
        <w:rPr>
          <w:rFonts w:ascii="Times New Roman" w:hAnsi="Times New Roman" w:cs="Times New Roman"/>
          <w:sz w:val="24"/>
          <w:szCs w:val="24"/>
        </w:rPr>
        <w:t xml:space="preserve"> в период с 23.00 до 08.00.</w:t>
      </w:r>
      <w:r w:rsidRPr="00CE3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4C2BB" w14:textId="4342BA2C" w:rsidR="00CE3805" w:rsidRPr="00CE3805" w:rsidRDefault="00CE3805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 xml:space="preserve">Факт заказа алкогольной продукции и/или табачных изделий в </w:t>
      </w:r>
      <w:r w:rsidR="000D23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висе</w:t>
      </w:r>
      <w:r w:rsidRPr="00CE3805">
        <w:rPr>
          <w:rFonts w:ascii="Times New Roman" w:hAnsi="Times New Roman" w:cs="Times New Roman"/>
          <w:sz w:val="24"/>
          <w:szCs w:val="24"/>
        </w:rPr>
        <w:t xml:space="preserve"> является фактом подтверждения того, что </w:t>
      </w:r>
      <w:r w:rsidR="006315B4">
        <w:rPr>
          <w:rFonts w:ascii="Times New Roman" w:hAnsi="Times New Roman" w:cs="Times New Roman"/>
          <w:sz w:val="24"/>
          <w:szCs w:val="24"/>
        </w:rPr>
        <w:t>Покупатель</w:t>
      </w:r>
      <w:r w:rsidRPr="00CE3805">
        <w:rPr>
          <w:rFonts w:ascii="Times New Roman" w:hAnsi="Times New Roman" w:cs="Times New Roman"/>
          <w:sz w:val="24"/>
          <w:szCs w:val="24"/>
        </w:rPr>
        <w:t xml:space="preserve"> приобретает алкогольную продукцию и/или табачные изделия исключительно для личного, семейного, домашнего или иного использования, не связанного с предпринимательской деятельностью. </w:t>
      </w:r>
    </w:p>
    <w:p w14:paraId="307EC27D" w14:textId="649B5D06" w:rsidR="007F697C" w:rsidRPr="00AD7C6D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ь Продавца передать Товар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ю считается исполненной в момент вручения Продавцом Товара </w:t>
      </w:r>
      <w:r w:rsidR="00AD2F81" w:rsidRPr="00AD7C6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A3C83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редставителю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61CC2">
        <w:rPr>
          <w:rFonts w:ascii="Times New Roman" w:hAnsi="Times New Roman" w:cs="Times New Roman"/>
          <w:color w:val="000000"/>
          <w:sz w:val="24"/>
          <w:szCs w:val="24"/>
        </w:rPr>
        <w:t xml:space="preserve"> вместе с фискальным чеком и/или товаросопроводительной документацией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bookmarkStart w:id="2" w:name="_heading=h.30j0zll" w:colFirst="0" w:colLast="0" w:displacedByCustomXml="next"/>
    <w:bookmarkEnd w:id="2" w:displacedByCustomXml="next"/>
    <w:sdt>
      <w:sdtPr>
        <w:rPr>
          <w:rFonts w:ascii="Times New Roman" w:hAnsi="Times New Roman" w:cs="Times New Roman"/>
          <w:sz w:val="24"/>
          <w:szCs w:val="24"/>
        </w:rPr>
        <w:tag w:val="goog_rdk_9"/>
        <w:id w:val="2120718919"/>
        <w:showingPlcHdr/>
      </w:sdtPr>
      <w:sdtEndPr/>
      <w:sdtContent>
        <w:p w14:paraId="09E71906" w14:textId="4F3A2710" w:rsidR="007F697C" w:rsidRPr="00AD7C6D" w:rsidRDefault="00CF44AD" w:rsidP="00C2447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567" w:hanging="567"/>
            <w:rPr>
              <w:rFonts w:ascii="Times New Roman" w:hAnsi="Times New Roman" w:cs="Times New Roman"/>
              <w:sz w:val="24"/>
              <w:szCs w:val="24"/>
            </w:rPr>
          </w:pPr>
          <w:r w:rsidRPr="00AD7C6D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p>
      </w:sdtContent>
    </w:sdt>
    <w:p w14:paraId="01B7B4BB" w14:textId="0F14FD9A" w:rsidR="007F697C" w:rsidRPr="00AD7C6D" w:rsidRDefault="00CE3805" w:rsidP="00C24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7F697C"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зврат </w:t>
      </w:r>
      <w:r w:rsidR="002D5F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ли обмен </w:t>
      </w:r>
      <w:r w:rsidR="007F697C"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вара </w:t>
      </w:r>
    </w:p>
    <w:p w14:paraId="35F58E7E" w14:textId="625C94B6" w:rsidR="00CE3805" w:rsidRPr="00CE3805" w:rsidRDefault="00CE3805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>Возврат</w:t>
      </w:r>
      <w:r w:rsidR="002D5F14">
        <w:rPr>
          <w:rFonts w:ascii="Times New Roman" w:hAnsi="Times New Roman" w:cs="Times New Roman"/>
          <w:sz w:val="24"/>
          <w:szCs w:val="24"/>
        </w:rPr>
        <w:t xml:space="preserve"> или обмен</w:t>
      </w:r>
      <w:r w:rsidRPr="00CE3805">
        <w:rPr>
          <w:rFonts w:ascii="Times New Roman" w:hAnsi="Times New Roman" w:cs="Times New Roman"/>
          <w:sz w:val="24"/>
          <w:szCs w:val="24"/>
        </w:rPr>
        <w:t xml:space="preserve"> товаров регламентируется действующим законодательством РК. </w:t>
      </w:r>
      <w:proofErr w:type="gramStart"/>
      <w:r w:rsidRPr="00CE3805">
        <w:rPr>
          <w:rFonts w:ascii="Times New Roman" w:hAnsi="Times New Roman" w:cs="Times New Roman"/>
          <w:sz w:val="24"/>
          <w:szCs w:val="24"/>
        </w:rPr>
        <w:t>Возврат</w:t>
      </w:r>
      <w:r w:rsidR="002D5F14">
        <w:rPr>
          <w:rFonts w:ascii="Times New Roman" w:hAnsi="Times New Roman" w:cs="Times New Roman"/>
          <w:sz w:val="24"/>
          <w:szCs w:val="24"/>
        </w:rPr>
        <w:t xml:space="preserve"> или обмен</w:t>
      </w:r>
      <w:r w:rsidRPr="00CE3805">
        <w:rPr>
          <w:rFonts w:ascii="Times New Roman" w:hAnsi="Times New Roman" w:cs="Times New Roman"/>
          <w:sz w:val="24"/>
          <w:szCs w:val="24"/>
        </w:rPr>
        <w:t xml:space="preserve"> непродовольственных </w:t>
      </w:r>
      <w:r w:rsidR="00454AE2">
        <w:rPr>
          <w:rFonts w:ascii="Times New Roman" w:hAnsi="Times New Roman" w:cs="Times New Roman"/>
          <w:sz w:val="24"/>
          <w:szCs w:val="24"/>
        </w:rPr>
        <w:t>Т</w:t>
      </w:r>
      <w:r w:rsidRPr="00CE3805">
        <w:rPr>
          <w:rFonts w:ascii="Times New Roman" w:hAnsi="Times New Roman" w:cs="Times New Roman"/>
          <w:sz w:val="24"/>
          <w:szCs w:val="24"/>
        </w:rPr>
        <w:t>оваров</w:t>
      </w:r>
      <w:r w:rsidR="00454AE2">
        <w:rPr>
          <w:rFonts w:ascii="Times New Roman" w:hAnsi="Times New Roman" w:cs="Times New Roman"/>
          <w:sz w:val="24"/>
          <w:szCs w:val="24"/>
        </w:rPr>
        <w:t xml:space="preserve"> надлежащего качества (которые не </w:t>
      </w:r>
      <w:r w:rsidR="00454AE2">
        <w:rPr>
          <w:rFonts w:ascii="Times New Roman" w:hAnsi="Times New Roman" w:cs="Times New Roman"/>
          <w:sz w:val="24"/>
          <w:szCs w:val="24"/>
        </w:rPr>
        <w:lastRenderedPageBreak/>
        <w:t>были в употреблении, у которых</w:t>
      </w:r>
      <w:r w:rsidR="00454AE2">
        <w:rPr>
          <w:color w:val="000000"/>
          <w:shd w:val="clear" w:color="auto" w:fill="FFFFFF"/>
        </w:rPr>
        <w:t xml:space="preserve"> </w:t>
      </w:r>
      <w:r w:rsidR="00454AE2" w:rsidRPr="001F5683">
        <w:rPr>
          <w:rFonts w:ascii="Times New Roman" w:hAnsi="Times New Roman" w:cs="Times New Roman"/>
          <w:sz w:val="24"/>
          <w:szCs w:val="24"/>
        </w:rPr>
        <w:t>сохранены его товарный вид, потребительские свойства, пломбы, ярлыки, а также документ, подтверждающий факт приобретения Товара</w:t>
      </w:r>
      <w:r w:rsidR="00454AE2">
        <w:rPr>
          <w:color w:val="000000"/>
          <w:shd w:val="clear" w:color="auto" w:fill="FFFFFF"/>
        </w:rPr>
        <w:t xml:space="preserve">) </w:t>
      </w:r>
      <w:r w:rsidRPr="00CE3805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еспублики Казахстан может быть осуществлен в течение 14 календарных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передачи товаров Представителю Покупателя </w:t>
      </w:r>
      <w:r w:rsidRPr="00CE3805">
        <w:rPr>
          <w:rFonts w:ascii="Times New Roman" w:hAnsi="Times New Roman" w:cs="Times New Roman"/>
          <w:sz w:val="24"/>
          <w:szCs w:val="24"/>
        </w:rPr>
        <w:t xml:space="preserve">в магазине сети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E3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t</w:t>
      </w:r>
      <w:r w:rsidRPr="00CE3805">
        <w:rPr>
          <w:rFonts w:ascii="Times New Roman" w:hAnsi="Times New Roman" w:cs="Times New Roman"/>
          <w:sz w:val="24"/>
          <w:szCs w:val="24"/>
        </w:rPr>
        <w:t xml:space="preserve">, из которого была произведена доставка. </w:t>
      </w:r>
      <w:proofErr w:type="gramEnd"/>
    </w:p>
    <w:p w14:paraId="28683EBB" w14:textId="14C1F9D7" w:rsidR="00CE3805" w:rsidRPr="00CE3805" w:rsidRDefault="00CE3805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>К возврату</w:t>
      </w:r>
      <w:r w:rsidR="002D5F14">
        <w:rPr>
          <w:rFonts w:ascii="Times New Roman" w:hAnsi="Times New Roman" w:cs="Times New Roman"/>
          <w:sz w:val="24"/>
          <w:szCs w:val="24"/>
        </w:rPr>
        <w:t xml:space="preserve"> или обмену</w:t>
      </w:r>
      <w:r w:rsidRPr="00CE3805">
        <w:rPr>
          <w:rFonts w:ascii="Times New Roman" w:hAnsi="Times New Roman" w:cs="Times New Roman"/>
          <w:sz w:val="24"/>
          <w:szCs w:val="24"/>
        </w:rPr>
        <w:t xml:space="preserve"> </w:t>
      </w:r>
      <w:r w:rsidR="00454AE2">
        <w:rPr>
          <w:rFonts w:ascii="Times New Roman" w:hAnsi="Times New Roman" w:cs="Times New Roman"/>
          <w:sz w:val="24"/>
          <w:szCs w:val="24"/>
        </w:rPr>
        <w:t xml:space="preserve">в магазине </w:t>
      </w:r>
      <w:r w:rsidR="00454AE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454AE2" w:rsidRPr="00CE3805">
        <w:rPr>
          <w:rFonts w:ascii="Times New Roman" w:hAnsi="Times New Roman" w:cs="Times New Roman"/>
          <w:sz w:val="24"/>
          <w:szCs w:val="24"/>
        </w:rPr>
        <w:t xml:space="preserve"> </w:t>
      </w:r>
      <w:r w:rsidR="00454AE2">
        <w:rPr>
          <w:rFonts w:ascii="Times New Roman" w:hAnsi="Times New Roman" w:cs="Times New Roman"/>
          <w:sz w:val="24"/>
          <w:szCs w:val="24"/>
          <w:lang w:val="en-US"/>
        </w:rPr>
        <w:t>Mart</w:t>
      </w:r>
      <w:r w:rsidR="00454AE2" w:rsidRPr="00CE3805">
        <w:rPr>
          <w:rFonts w:ascii="Times New Roman" w:hAnsi="Times New Roman" w:cs="Times New Roman"/>
          <w:sz w:val="24"/>
          <w:szCs w:val="24"/>
        </w:rPr>
        <w:t xml:space="preserve"> </w:t>
      </w:r>
      <w:r w:rsidRPr="00CE3805">
        <w:rPr>
          <w:rFonts w:ascii="Times New Roman" w:hAnsi="Times New Roman" w:cs="Times New Roman"/>
          <w:sz w:val="24"/>
          <w:szCs w:val="24"/>
        </w:rPr>
        <w:t xml:space="preserve">не принимаются: </w:t>
      </w:r>
    </w:p>
    <w:p w14:paraId="423B664C" w14:textId="4095CBC5" w:rsidR="00CE3805" w:rsidRPr="00CE3805" w:rsidRDefault="00CE3805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 xml:space="preserve">• </w:t>
      </w:r>
      <w:r w:rsidR="001F5683">
        <w:rPr>
          <w:rFonts w:ascii="Times New Roman" w:hAnsi="Times New Roman" w:cs="Times New Roman"/>
          <w:sz w:val="24"/>
          <w:szCs w:val="24"/>
        </w:rPr>
        <w:t>п</w:t>
      </w:r>
      <w:r w:rsidRPr="00CE3805">
        <w:rPr>
          <w:rFonts w:ascii="Times New Roman" w:hAnsi="Times New Roman" w:cs="Times New Roman"/>
          <w:sz w:val="24"/>
          <w:szCs w:val="24"/>
        </w:rPr>
        <w:t xml:space="preserve">родовольственные товары </w:t>
      </w:r>
      <w:r w:rsidR="00454AE2" w:rsidRPr="00CE3805">
        <w:rPr>
          <w:rFonts w:ascii="Times New Roman" w:hAnsi="Times New Roman" w:cs="Times New Roman"/>
          <w:sz w:val="24"/>
          <w:szCs w:val="24"/>
        </w:rPr>
        <w:t>надлежащего качества</w:t>
      </w:r>
      <w:r w:rsidRPr="00CE3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418893" w14:textId="2044C4F4" w:rsidR="00CE3805" w:rsidRPr="00CE3805" w:rsidRDefault="00CE3805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>•</w:t>
      </w:r>
      <w:r w:rsidR="001F5683" w:rsidRPr="001F5683">
        <w:rPr>
          <w:rFonts w:ascii="Times New Roman" w:hAnsi="Times New Roman" w:cs="Times New Roman"/>
          <w:sz w:val="24"/>
          <w:szCs w:val="24"/>
        </w:rPr>
        <w:t xml:space="preserve"> </w:t>
      </w:r>
      <w:r w:rsidRPr="00CE3805">
        <w:rPr>
          <w:rFonts w:ascii="Times New Roman" w:hAnsi="Times New Roman" w:cs="Times New Roman"/>
          <w:sz w:val="24"/>
          <w:szCs w:val="24"/>
        </w:rPr>
        <w:t>нательно</w:t>
      </w:r>
      <w:r w:rsidR="00454AE2">
        <w:rPr>
          <w:rFonts w:ascii="Times New Roman" w:hAnsi="Times New Roman" w:cs="Times New Roman"/>
          <w:sz w:val="24"/>
          <w:szCs w:val="24"/>
        </w:rPr>
        <w:t>е</w:t>
      </w:r>
      <w:r w:rsidRPr="00CE3805">
        <w:rPr>
          <w:rFonts w:ascii="Times New Roman" w:hAnsi="Times New Roman" w:cs="Times New Roman"/>
          <w:sz w:val="24"/>
          <w:szCs w:val="24"/>
        </w:rPr>
        <w:t xml:space="preserve"> бель</w:t>
      </w:r>
      <w:r w:rsidR="00454AE2">
        <w:rPr>
          <w:rFonts w:ascii="Times New Roman" w:hAnsi="Times New Roman" w:cs="Times New Roman"/>
          <w:sz w:val="24"/>
          <w:szCs w:val="24"/>
        </w:rPr>
        <w:t>е</w:t>
      </w:r>
      <w:r w:rsidRPr="00CE3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2119E3" w14:textId="2430D805" w:rsidR="00CE3805" w:rsidRPr="00CE3805" w:rsidRDefault="00CE3805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>• чулочно-носочны</w:t>
      </w:r>
      <w:r w:rsidR="00454AE2">
        <w:rPr>
          <w:rFonts w:ascii="Times New Roman" w:hAnsi="Times New Roman" w:cs="Times New Roman"/>
          <w:sz w:val="24"/>
          <w:szCs w:val="24"/>
        </w:rPr>
        <w:t>е</w:t>
      </w:r>
      <w:r w:rsidRPr="00CE3805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454AE2">
        <w:rPr>
          <w:rFonts w:ascii="Times New Roman" w:hAnsi="Times New Roman" w:cs="Times New Roman"/>
          <w:sz w:val="24"/>
          <w:szCs w:val="24"/>
        </w:rPr>
        <w:t>я</w:t>
      </w:r>
      <w:r w:rsidRPr="00CE3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EAF2ED" w14:textId="113D1E25" w:rsidR="00CE3805" w:rsidRPr="00CE3805" w:rsidRDefault="00CE3805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>• растени</w:t>
      </w:r>
      <w:r w:rsidR="00454AE2">
        <w:rPr>
          <w:rFonts w:ascii="Times New Roman" w:hAnsi="Times New Roman" w:cs="Times New Roman"/>
          <w:sz w:val="24"/>
          <w:szCs w:val="24"/>
        </w:rPr>
        <w:t>я</w:t>
      </w:r>
      <w:r w:rsidRPr="00CE3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76751E" w14:textId="6C78314F" w:rsidR="00CE3805" w:rsidRPr="00CE3805" w:rsidRDefault="00CE3805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805">
        <w:rPr>
          <w:rFonts w:ascii="Times New Roman" w:hAnsi="Times New Roman" w:cs="Times New Roman"/>
          <w:sz w:val="24"/>
          <w:szCs w:val="24"/>
        </w:rPr>
        <w:t>• метражных товаров, а именно: нетканых материалов, лент, тесьмы, проводов, шнуров, пленки, клеенки</w:t>
      </w:r>
      <w:r w:rsidR="00525577">
        <w:rPr>
          <w:rFonts w:ascii="Times New Roman" w:hAnsi="Times New Roman" w:cs="Times New Roman"/>
          <w:sz w:val="24"/>
          <w:szCs w:val="24"/>
        </w:rPr>
        <w:t xml:space="preserve"> и иных товаров, установленных действующим законодательством РК</w:t>
      </w:r>
      <w:r w:rsidR="002D5F14">
        <w:rPr>
          <w:rFonts w:ascii="Times New Roman" w:hAnsi="Times New Roman" w:cs="Times New Roman"/>
          <w:sz w:val="24"/>
          <w:szCs w:val="24"/>
        </w:rPr>
        <w:t>.</w:t>
      </w:r>
      <w:r w:rsidRPr="00CE3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BAFA4AC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A69AC4" w14:textId="77777777" w:rsidR="00684AAF" w:rsidRDefault="007F697C" w:rsidP="00C24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ерсональные данные</w:t>
      </w:r>
    </w:p>
    <w:p w14:paraId="046A96C6" w14:textId="45AA74CB" w:rsidR="00684AAF" w:rsidRPr="00684AAF" w:rsidRDefault="00684AAF" w:rsidP="00C24470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</w:t>
      </w:r>
      <w:r w:rsidR="00525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йствующим 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="00525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К о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55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сональных данных </w:t>
      </w:r>
      <w:r w:rsidR="00525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их защите, 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совершени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ем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цепта, в порядке определенном Договором - Офертой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ь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ает безусловное соглас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авцу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5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сбор и обработку 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сональных данных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я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противоречащими законодательству способами, в целях, регламентированных </w:t>
      </w:r>
      <w:r w:rsidR="00525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им 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говором - Офертой. </w:t>
      </w:r>
    </w:p>
    <w:p w14:paraId="50299579" w14:textId="374F664A" w:rsidR="00684AAF" w:rsidRPr="00684AAF" w:rsidRDefault="00684AAF" w:rsidP="00C24470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 Персональными данным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я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тороны определили нижеследующие сведения, относящиеся к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ю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также происходящие в них в будущем изменения и (или) дополнения, зафиксированные на электронном, бумажном и (или) ином материальном носителе, включая, но, не ограничиваясь: фамилия, имя, адрес места жительства, домашний, рабочий, мобильный номера телефонов, адрес (а) электронной почты. </w:t>
      </w:r>
      <w:proofErr w:type="gramEnd"/>
    </w:p>
    <w:p w14:paraId="5BA9882C" w14:textId="24F1FE76" w:rsidR="00684AAF" w:rsidRPr="00684AAF" w:rsidRDefault="00684AAF" w:rsidP="00C24470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, Обработка</w:t>
      </w:r>
      <w:r w:rsidR="00525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сональных данных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я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авцом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ледующих целей: </w:t>
      </w:r>
    </w:p>
    <w:p w14:paraId="692411C6" w14:textId="2FA77F90" w:rsidR="00684AAF" w:rsidRDefault="00684AAF" w:rsidP="00C2447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AAF">
        <w:rPr>
          <w:rFonts w:ascii="Times New Roman" w:hAnsi="Times New Roman" w:cs="Times New Roman"/>
          <w:color w:val="000000"/>
          <w:sz w:val="24"/>
          <w:szCs w:val="24"/>
        </w:rPr>
        <w:t xml:space="preserve">- в целях надлежащего исполнения </w:t>
      </w:r>
      <w:r w:rsidR="00525577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684AAF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– Оферты, а также прав и обязанностей, возложенных 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авца</w:t>
      </w:r>
      <w:r w:rsidRPr="00684AA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</w:t>
      </w:r>
      <w:r w:rsidR="001F56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F83F76" w14:textId="47D58E27" w:rsidR="001F5683" w:rsidRDefault="001F5683" w:rsidP="00C2447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авец не хранит Персональные данные Покупателя.</w:t>
      </w:r>
    </w:p>
    <w:p w14:paraId="4CF09707" w14:textId="0901F90E" w:rsidR="007F697C" w:rsidRPr="00684AAF" w:rsidRDefault="00684AAF" w:rsidP="00C24470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ь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ередава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авцу</w:t>
      </w:r>
      <w:proofErr w:type="gramEnd"/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сональные данные по открытым каналам связи, осознает и принимает на себя риск несанкционированного получения их иными лицами и связанные с этим последствия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авец не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сет ответственности при несанкционированном получении Персональных данных иными лицами при их передачи открытыми каналами связи.</w:t>
      </w:r>
    </w:p>
    <w:p w14:paraId="4EAD3AAC" w14:textId="77777777" w:rsidR="00D3395D" w:rsidRPr="00AD7C6D" w:rsidRDefault="00D3395D" w:rsidP="00C24470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DECF18" w14:textId="77777777" w:rsidR="007F697C" w:rsidRPr="00AD7C6D" w:rsidRDefault="007F697C" w:rsidP="00C24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14:paraId="32BBA69C" w14:textId="421A64A8" w:rsidR="007F697C" w:rsidRPr="00AD7C6D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противоречий между условиями настоящего Договора и общими условиями </w:t>
      </w:r>
      <w:r w:rsidR="00D3395D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убличного договора (оферты) </w:t>
      </w:r>
      <w:r w:rsidR="008B6C41" w:rsidRPr="00AD7C6D">
        <w:rPr>
          <w:rFonts w:ascii="Times New Roman" w:hAnsi="Times New Roman" w:cs="Times New Roman"/>
          <w:color w:val="000000"/>
          <w:sz w:val="24"/>
          <w:szCs w:val="24"/>
        </w:rPr>
        <w:t>«О заказе товаров повседневного спроса»</w:t>
      </w:r>
      <w:r w:rsidR="00361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C2" w:rsidRPr="00AD7C6D">
        <w:rPr>
          <w:rFonts w:ascii="Times New Roman" w:hAnsi="Times New Roman" w:cs="Times New Roman"/>
          <w:color w:val="000000"/>
          <w:sz w:val="24"/>
          <w:szCs w:val="24"/>
        </w:rPr>
        <w:t>Сервис</w:t>
      </w:r>
      <w:r w:rsidR="00361CC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B6C41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D3395D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имеют преимущественную силу. </w:t>
      </w:r>
    </w:p>
    <w:p w14:paraId="63F36ECF" w14:textId="42CFD7AB" w:rsidR="007F697C" w:rsidRPr="00AD7C6D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 между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и Продавцом применяются положения законодательства Республики Казахстан. </w:t>
      </w:r>
    </w:p>
    <w:p w14:paraId="28E14811" w14:textId="3E0A12DA" w:rsidR="004E0060" w:rsidRPr="00C24470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Договор может быть изменен Продавцом в одностороннем порядке без уведомления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. Новая редакция Договора вступает в силу </w:t>
      </w:r>
      <w:proofErr w:type="gramStart"/>
      <w:r w:rsidRPr="00AD7C6D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его размещения </w:t>
      </w:r>
      <w:r w:rsidR="000D23E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1B42D0" w:rsidRPr="00AD7C6D">
        <w:rPr>
          <w:rFonts w:ascii="Times New Roman" w:hAnsi="Times New Roman" w:cs="Times New Roman"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для ознакомления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. </w:t>
      </w:r>
    </w:p>
    <w:sectPr w:rsidR="004E0060" w:rsidRPr="00C24470" w:rsidSect="0072066C">
      <w:footerReference w:type="default" r:id="rId11"/>
      <w:pgSz w:w="12240" w:h="15840"/>
      <w:pgMar w:top="1170" w:right="810" w:bottom="180" w:left="1260" w:header="708" w:footer="500" w:gutter="0"/>
      <w:cols w:space="720" w:equalWidth="0">
        <w:col w:w="9689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36646" w15:done="0"/>
  <w15:commentEx w15:paraId="76D797FE" w15:done="0"/>
  <w15:commentEx w15:paraId="12AAC99E" w15:done="0"/>
  <w15:commentEx w15:paraId="77A39548" w15:done="0"/>
  <w15:commentEx w15:paraId="7EFA3044" w15:done="0"/>
  <w15:commentEx w15:paraId="7449F7DC" w15:done="0"/>
  <w15:commentEx w15:paraId="2FAE22E1" w15:done="0"/>
  <w15:commentEx w15:paraId="77A554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13DC5" w14:textId="77777777" w:rsidR="005057F2" w:rsidRDefault="005057F2">
      <w:pPr>
        <w:spacing w:after="0" w:line="240" w:lineRule="auto"/>
      </w:pPr>
      <w:r>
        <w:separator/>
      </w:r>
    </w:p>
  </w:endnote>
  <w:endnote w:type="continuationSeparator" w:id="0">
    <w:p w14:paraId="13CD5C64" w14:textId="77777777" w:rsidR="005057F2" w:rsidRDefault="0050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44269" w14:textId="77777777" w:rsidR="004E0060" w:rsidRDefault="00401C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fldChar w:fldCharType="begin"/>
    </w:r>
    <w:r>
      <w:rPr>
        <w:rFonts w:ascii="Tahoma" w:eastAsia="Tahoma" w:hAnsi="Tahoma" w:cs="Tahoma"/>
        <w:color w:val="000000"/>
        <w:sz w:val="18"/>
        <w:szCs w:val="18"/>
      </w:rPr>
      <w:instrText>PAGE</w:instrText>
    </w:r>
    <w:r>
      <w:rPr>
        <w:rFonts w:ascii="Tahoma" w:eastAsia="Tahoma" w:hAnsi="Tahoma" w:cs="Tahoma"/>
        <w:color w:val="000000"/>
        <w:sz w:val="18"/>
        <w:szCs w:val="18"/>
      </w:rPr>
      <w:fldChar w:fldCharType="separate"/>
    </w:r>
    <w:r w:rsidR="00CD4AD4">
      <w:rPr>
        <w:rFonts w:ascii="Tahoma" w:eastAsia="Tahoma" w:hAnsi="Tahoma" w:cs="Tahoma"/>
        <w:noProof/>
        <w:color w:val="000000"/>
        <w:sz w:val="18"/>
        <w:szCs w:val="18"/>
      </w:rPr>
      <w:t>1</w:t>
    </w:r>
    <w:r>
      <w:rPr>
        <w:rFonts w:ascii="Tahoma" w:eastAsia="Tahoma" w:hAnsi="Tahoma" w:cs="Tahoma"/>
        <w:color w:val="000000"/>
        <w:sz w:val="18"/>
        <w:szCs w:val="18"/>
      </w:rPr>
      <w:fldChar w:fldCharType="end"/>
    </w:r>
  </w:p>
  <w:p w14:paraId="68846B7E" w14:textId="77777777" w:rsidR="00C72B22" w:rsidRDefault="00C72B22"/>
  <w:p w14:paraId="3B1CA733" w14:textId="77777777" w:rsidR="00C72B22" w:rsidRDefault="00C72B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0DEE2" w14:textId="77777777" w:rsidR="005057F2" w:rsidRDefault="005057F2">
      <w:pPr>
        <w:spacing w:after="0" w:line="240" w:lineRule="auto"/>
      </w:pPr>
      <w:r>
        <w:separator/>
      </w:r>
    </w:p>
  </w:footnote>
  <w:footnote w:type="continuationSeparator" w:id="0">
    <w:p w14:paraId="709A9E3E" w14:textId="77777777" w:rsidR="005057F2" w:rsidRDefault="0050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0B9"/>
    <w:multiLevelType w:val="multilevel"/>
    <w:tmpl w:val="812A98D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59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12FB48FD"/>
    <w:multiLevelType w:val="multilevel"/>
    <w:tmpl w:val="812A98D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59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18C0382F"/>
    <w:multiLevelType w:val="multilevel"/>
    <w:tmpl w:val="50BCCDC2"/>
    <w:lvl w:ilvl="0">
      <w:start w:val="1"/>
      <w:numFmt w:val="decimal"/>
      <w:lvlText w:val="%1."/>
      <w:lvlJc w:val="left"/>
      <w:pPr>
        <w:ind w:left="375" w:hanging="375"/>
      </w:pPr>
      <w:rPr>
        <w:rFonts w:ascii="Tahoma" w:eastAsia="Tahoma" w:hAnsi="Tahoma" w:cs="Tahoma"/>
        <w:b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1085" w:hanging="375"/>
      </w:pPr>
      <w:rPr>
        <w:rFonts w:ascii="Tahoma" w:eastAsia="Tahoma" w:hAnsi="Tahoma" w:cs="Tahoma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ascii="Tahoma" w:eastAsia="Tahoma" w:hAnsi="Tahoma" w:cs="Tahoma"/>
        <w:b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eastAsia="Tahoma" w:hAnsi="Tahoma" w:cs="Tahoma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ahoma" w:eastAsia="Tahoma" w:hAnsi="Tahoma" w:cs="Tahoma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eastAsia="Tahoma" w:hAnsi="Tahoma" w:cs="Tahoma"/>
        <w:b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eastAsia="Tahoma" w:hAnsi="Tahoma" w:cs="Tahoma"/>
        <w:b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eastAsia="Tahoma" w:hAnsi="Tahoma" w:cs="Tahoma"/>
        <w:b/>
        <w:color w:val="000000"/>
        <w:sz w:val="20"/>
        <w:szCs w:val="20"/>
      </w:rPr>
    </w:lvl>
  </w:abstractNum>
  <w:abstractNum w:abstractNumId="3">
    <w:nsid w:val="34A96F73"/>
    <w:multiLevelType w:val="multilevel"/>
    <w:tmpl w:val="DDBC1DD0"/>
    <w:lvl w:ilvl="0">
      <w:start w:val="1"/>
      <w:numFmt w:val="decimal"/>
      <w:lvlText w:val="1.9.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51CAB"/>
    <w:multiLevelType w:val="multilevel"/>
    <w:tmpl w:val="EE00F9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kratenkova, Olga (contracted)">
    <w15:presenceInfo w15:providerId="AD" w15:userId="S-1-5-21-1009579374-2342361561-4147951735-2118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7C"/>
    <w:rsid w:val="00087C3B"/>
    <w:rsid w:val="000D23E3"/>
    <w:rsid w:val="000E25EB"/>
    <w:rsid w:val="00130CBB"/>
    <w:rsid w:val="00132FBD"/>
    <w:rsid w:val="00186BDE"/>
    <w:rsid w:val="001A6BC0"/>
    <w:rsid w:val="001B42D0"/>
    <w:rsid w:val="001F5683"/>
    <w:rsid w:val="0020543E"/>
    <w:rsid w:val="002D5F14"/>
    <w:rsid w:val="00361CC2"/>
    <w:rsid w:val="003C25AB"/>
    <w:rsid w:val="00401C62"/>
    <w:rsid w:val="004334AD"/>
    <w:rsid w:val="00454AE2"/>
    <w:rsid w:val="004A27E9"/>
    <w:rsid w:val="004E0060"/>
    <w:rsid w:val="004E6B4D"/>
    <w:rsid w:val="005057F2"/>
    <w:rsid w:val="00524294"/>
    <w:rsid w:val="00525577"/>
    <w:rsid w:val="005937A0"/>
    <w:rsid w:val="005B52D2"/>
    <w:rsid w:val="00624CD0"/>
    <w:rsid w:val="006258F2"/>
    <w:rsid w:val="006315B4"/>
    <w:rsid w:val="00657DB9"/>
    <w:rsid w:val="006607FD"/>
    <w:rsid w:val="00684AAF"/>
    <w:rsid w:val="006D615F"/>
    <w:rsid w:val="006E3D9C"/>
    <w:rsid w:val="006E5FCA"/>
    <w:rsid w:val="0072066C"/>
    <w:rsid w:val="00795842"/>
    <w:rsid w:val="007F697C"/>
    <w:rsid w:val="00806503"/>
    <w:rsid w:val="008546BA"/>
    <w:rsid w:val="008A3C83"/>
    <w:rsid w:val="008B6C41"/>
    <w:rsid w:val="008E77ED"/>
    <w:rsid w:val="008F1C9C"/>
    <w:rsid w:val="009655BC"/>
    <w:rsid w:val="009A0BB4"/>
    <w:rsid w:val="00A42852"/>
    <w:rsid w:val="00A877F2"/>
    <w:rsid w:val="00AD2F81"/>
    <w:rsid w:val="00AD7C6D"/>
    <w:rsid w:val="00B02B72"/>
    <w:rsid w:val="00B47CDD"/>
    <w:rsid w:val="00B63C48"/>
    <w:rsid w:val="00B76BB3"/>
    <w:rsid w:val="00BA22A0"/>
    <w:rsid w:val="00C113C2"/>
    <w:rsid w:val="00C24470"/>
    <w:rsid w:val="00C61F6D"/>
    <w:rsid w:val="00C72B22"/>
    <w:rsid w:val="00C877E9"/>
    <w:rsid w:val="00C9664F"/>
    <w:rsid w:val="00CA2652"/>
    <w:rsid w:val="00CD4AD4"/>
    <w:rsid w:val="00CE3805"/>
    <w:rsid w:val="00CF44AD"/>
    <w:rsid w:val="00D11C63"/>
    <w:rsid w:val="00D2226B"/>
    <w:rsid w:val="00D3395D"/>
    <w:rsid w:val="00D973AE"/>
    <w:rsid w:val="00DB724F"/>
    <w:rsid w:val="00E4508F"/>
    <w:rsid w:val="00E73B9D"/>
    <w:rsid w:val="00EA20EC"/>
    <w:rsid w:val="00F07B91"/>
    <w:rsid w:val="00F460A9"/>
    <w:rsid w:val="00F70EF8"/>
    <w:rsid w:val="00F9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C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97C"/>
    <w:rPr>
      <w:rFonts w:ascii="Calibri" w:eastAsia="Calibri" w:hAnsi="Calibri" w:cs="Calibri"/>
      <w:lang w:val="ru-RU"/>
    </w:rPr>
  </w:style>
  <w:style w:type="paragraph" w:styleId="2">
    <w:name w:val="heading 2"/>
    <w:basedOn w:val="a"/>
    <w:next w:val="a"/>
    <w:link w:val="20"/>
    <w:rsid w:val="007F697C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97C"/>
    <w:rPr>
      <w:rFonts w:ascii="Calibri" w:eastAsia="Calibri" w:hAnsi="Calibri" w:cs="Calibri"/>
      <w:color w:val="2E75B5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7F697C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F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7C"/>
    <w:rPr>
      <w:rFonts w:ascii="Segoe UI" w:eastAsia="Calibri" w:hAnsi="Segoe UI" w:cs="Segoe UI"/>
      <w:sz w:val="18"/>
      <w:szCs w:val="18"/>
      <w:lang w:val="ru-RU"/>
    </w:rPr>
  </w:style>
  <w:style w:type="character" w:styleId="a6">
    <w:name w:val="Hyperlink"/>
    <w:basedOn w:val="a0"/>
    <w:uiPriority w:val="99"/>
    <w:unhideWhenUsed/>
    <w:rsid w:val="007F697C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F69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9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97C"/>
    <w:rPr>
      <w:rFonts w:ascii="Calibri" w:eastAsia="Calibri" w:hAnsi="Calibri" w:cs="Calibri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9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97C"/>
    <w:rPr>
      <w:rFonts w:ascii="Calibri" w:eastAsia="Calibri" w:hAnsi="Calibri" w:cs="Calibri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97C"/>
    <w:rPr>
      <w:rFonts w:ascii="Calibri" w:eastAsia="Calibri" w:hAnsi="Calibri" w:cs="Calibri"/>
      <w:lang w:val="ru-RU"/>
    </w:rPr>
  </w:style>
  <w:style w:type="paragraph" w:styleId="2">
    <w:name w:val="heading 2"/>
    <w:basedOn w:val="a"/>
    <w:next w:val="a"/>
    <w:link w:val="20"/>
    <w:rsid w:val="007F697C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97C"/>
    <w:rPr>
      <w:rFonts w:ascii="Calibri" w:eastAsia="Calibri" w:hAnsi="Calibri" w:cs="Calibri"/>
      <w:color w:val="2E75B5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7F697C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F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7C"/>
    <w:rPr>
      <w:rFonts w:ascii="Segoe UI" w:eastAsia="Calibri" w:hAnsi="Segoe UI" w:cs="Segoe UI"/>
      <w:sz w:val="18"/>
      <w:szCs w:val="18"/>
      <w:lang w:val="ru-RU"/>
    </w:rPr>
  </w:style>
  <w:style w:type="character" w:styleId="a6">
    <w:name w:val="Hyperlink"/>
    <w:basedOn w:val="a0"/>
    <w:uiPriority w:val="99"/>
    <w:unhideWhenUsed/>
    <w:rsid w:val="007F697C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F69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9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97C"/>
    <w:rPr>
      <w:rFonts w:ascii="Calibri" w:eastAsia="Calibri" w:hAnsi="Calibri" w:cs="Calibri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9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97C"/>
    <w:rPr>
      <w:rFonts w:ascii="Calibri" w:eastAsia="Calibri" w:hAnsi="Calibri" w:cs="Calibr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online.zakon.kz/document/?doc_id=313962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stashop.kz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0937-1C1D-4429-B074-A0F8A691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56</Words>
  <Characters>1229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I</Company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enkova, Olga (contracted)</dc:creator>
  <cp:lastModifiedBy>user</cp:lastModifiedBy>
  <cp:revision>3</cp:revision>
  <dcterms:created xsi:type="dcterms:W3CDTF">2020-12-14T04:48:00Z</dcterms:created>
  <dcterms:modified xsi:type="dcterms:W3CDTF">2020-12-14T04:49:00Z</dcterms:modified>
</cp:coreProperties>
</file>